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9350" w:type="dxa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572BED" w:rsidRPr="00CE4FC6" w14:paraId="0E66F2F9" w14:textId="77777777" w:rsidTr="0057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76C6B5" w14:textId="77777777" w:rsidR="00572BED" w:rsidRPr="00CE4FC6" w:rsidRDefault="00572BED">
            <w:pPr>
              <w:rPr>
                <w:rFonts w:asciiTheme="minorHAnsi" w:hAnsiTheme="minorHAnsi"/>
                <w:i/>
                <w:iCs/>
              </w:rPr>
            </w:pPr>
            <w:r w:rsidRPr="00CE4FC6">
              <w:rPr>
                <w:b w:val="0"/>
                <w:i/>
                <w:iCs/>
              </w:rPr>
              <w:t>PLEASE DELETE THIS INFORMATION BOX BEFORE SENDING THE LETTER</w:t>
            </w:r>
          </w:p>
          <w:p w14:paraId="425F8D0B" w14:textId="77777777" w:rsidR="00572BED" w:rsidRPr="00CE4FC6" w:rsidRDefault="00572BED" w:rsidP="00572BED">
            <w:pPr>
              <w:rPr>
                <w:i/>
                <w:iCs/>
              </w:rPr>
            </w:pPr>
            <w:r w:rsidRPr="00CE4FC6">
              <w:rPr>
                <w:b w:val="0"/>
                <w:i/>
                <w:iCs/>
              </w:rPr>
              <w:t xml:space="preserve">This translated letter is to provide families with important information related to their child’s 2023 free kindergarten program at your service. </w:t>
            </w:r>
          </w:p>
          <w:p w14:paraId="7718D316" w14:textId="633898EA" w:rsidR="00572BED" w:rsidRPr="00CE4FC6" w:rsidRDefault="00572BED" w:rsidP="00572BED">
            <w:pPr>
              <w:rPr>
                <w:i/>
                <w:iCs/>
              </w:rPr>
            </w:pPr>
            <w:r w:rsidRPr="00CE4FC6">
              <w:rPr>
                <w:i/>
                <w:iCs/>
              </w:rPr>
              <w:t xml:space="preserve">Use your service letterhead and include your name. </w:t>
            </w:r>
          </w:p>
        </w:tc>
      </w:tr>
    </w:tbl>
    <w:p w14:paraId="6E519D9F" w14:textId="77777777" w:rsidR="00D20303" w:rsidRPr="00CE4FC6" w:rsidRDefault="00D20303" w:rsidP="00C7797C">
      <w:pPr>
        <w:pStyle w:val="LetterText"/>
        <w:jc w:val="both"/>
      </w:pPr>
    </w:p>
    <w:p w14:paraId="6258BC80" w14:textId="77777777" w:rsidR="00572BED" w:rsidRPr="00CE4FC6" w:rsidRDefault="00572BED" w:rsidP="00C7797C">
      <w:pPr>
        <w:pStyle w:val="LetterText"/>
        <w:jc w:val="both"/>
      </w:pPr>
    </w:p>
    <w:p w14:paraId="7465E994" w14:textId="178C8EBB" w:rsidR="00905ED7" w:rsidRPr="00CE4FC6" w:rsidRDefault="00905ED7" w:rsidP="00905ED7">
      <w:pPr>
        <w:pStyle w:val="LetterText"/>
        <w:jc w:val="both"/>
        <w:rPr>
          <w:rFonts w:ascii="Raavi" w:hAnsi="Raavi" w:cs="Raavi"/>
        </w:rPr>
      </w:pPr>
      <w:r w:rsidRPr="00CE4FC6">
        <w:rPr>
          <w:rFonts w:ascii="Raavi" w:hAnsi="Raavi" w:cs="Raavi"/>
          <w:cs/>
          <w:lang w:bidi="pa"/>
        </w:rPr>
        <w:t>ਪਿਆਰੇ ਮਾ</w:t>
      </w:r>
      <w:r w:rsidR="0027152F" w:rsidRPr="00CE4FC6">
        <w:rPr>
          <w:rFonts w:ascii="Raavi" w:hAnsi="Raavi" w:cs="Raavi" w:hint="cs"/>
          <w:cs/>
          <w:lang w:bidi="pa-IN"/>
        </w:rPr>
        <w:t>ਪਿਓ</w:t>
      </w:r>
      <w:r w:rsidRPr="00CE4FC6">
        <w:rPr>
          <w:rFonts w:ascii="Raavi" w:hAnsi="Raavi" w:cs="Raavi"/>
          <w:cs/>
          <w:lang w:bidi="pa"/>
        </w:rPr>
        <w:t>/ਸਰਪ੍ਰਸ</w:t>
      </w:r>
      <w:r w:rsidR="0027152F" w:rsidRPr="00CE4FC6">
        <w:rPr>
          <w:rFonts w:ascii="Raavi" w:hAnsi="Raavi" w:cs="Raavi" w:hint="cs"/>
          <w:cs/>
          <w:lang w:bidi="pa-IN"/>
        </w:rPr>
        <w:t>ਤੋ</w:t>
      </w:r>
      <w:r w:rsidRPr="00CE4FC6">
        <w:rPr>
          <w:rFonts w:ascii="Raavi" w:hAnsi="Raavi" w:cs="Raavi"/>
          <w:cs/>
          <w:lang w:bidi="pa"/>
        </w:rPr>
        <w:t xml:space="preserve"> </w:t>
      </w:r>
    </w:p>
    <w:p w14:paraId="04BEC662" w14:textId="77777777" w:rsidR="00905ED7" w:rsidRPr="00CE4FC6" w:rsidRDefault="00905ED7" w:rsidP="00905ED7">
      <w:pPr>
        <w:pStyle w:val="LetterText"/>
        <w:jc w:val="both"/>
        <w:rPr>
          <w:rFonts w:ascii="Raavi" w:hAnsi="Raavi" w:cs="Raavi"/>
        </w:rPr>
      </w:pPr>
    </w:p>
    <w:p w14:paraId="25CD5B92" w14:textId="5D0180F4" w:rsidR="00905ED7" w:rsidRPr="00CE4FC6" w:rsidRDefault="00905ED7" w:rsidP="00905ED7">
      <w:pPr>
        <w:pStyle w:val="LetterText"/>
        <w:jc w:val="center"/>
        <w:rPr>
          <w:rFonts w:ascii="Raavi" w:hAnsi="Raavi" w:cs="Raavi"/>
          <w:b/>
          <w:bCs/>
        </w:rPr>
      </w:pPr>
      <w:r w:rsidRPr="00CE4FC6">
        <w:rPr>
          <w:rFonts w:ascii="Raavi" w:hAnsi="Raavi" w:cs="Raavi"/>
          <w:b/>
          <w:bCs/>
          <w:cs/>
          <w:lang w:bidi="pa"/>
        </w:rPr>
        <w:t xml:space="preserve">ਤੁਹਾਡੇ ਬੱਚੇ ਦੇ </w:t>
      </w:r>
      <w:r w:rsidR="006F32AC" w:rsidRPr="00CE4FC6">
        <w:rPr>
          <w:b/>
        </w:rPr>
        <w:t>2023</w:t>
      </w:r>
      <w:r w:rsidRPr="00CE4FC6">
        <w:rPr>
          <w:rFonts w:ascii="Raavi" w:hAnsi="Raavi" w:cs="Raavi"/>
          <w:b/>
          <w:bCs/>
          <w:cs/>
          <w:lang w:bidi="pa"/>
        </w:rPr>
        <w:t xml:space="preserve"> ਦੇ ਮੁਫ਼ਤ ਕਿੰਡਰਗਾਰਟਨ </w:t>
      </w:r>
      <w:r w:rsidR="00DA0D61" w:rsidRPr="00CE4FC6">
        <w:rPr>
          <w:rFonts w:ascii="Raavi" w:hAnsi="Raavi" w:cs="Raavi" w:hint="cs"/>
          <w:b/>
          <w:bCs/>
          <w:cs/>
          <w:lang w:bidi="pa-IN"/>
        </w:rPr>
        <w:t>(ਬਾਲਵਾੜੀ)</w:t>
      </w:r>
      <w:r w:rsidR="00DA0D61" w:rsidRPr="00CE4FC6">
        <w:rPr>
          <w:rFonts w:ascii="Raavi" w:hAnsi="Raavi" w:cs="Raavi"/>
          <w:b/>
          <w:bCs/>
          <w:cs/>
          <w:lang w:bidi="pa"/>
        </w:rPr>
        <w:t xml:space="preserve"> </w:t>
      </w:r>
      <w:r w:rsidRPr="00CE4FC6">
        <w:rPr>
          <w:rFonts w:ascii="Raavi" w:hAnsi="Raavi" w:cs="Raavi"/>
          <w:b/>
          <w:bCs/>
          <w:cs/>
          <w:lang w:bidi="pa"/>
        </w:rPr>
        <w:t>ਪ੍ਰੋਗਰਾਮ ਬਾਰੇ ਮਹੱਤਵਪੂਰਨ ਜਾਣਕਾਰੀ</w:t>
      </w:r>
    </w:p>
    <w:p w14:paraId="523EABD5" w14:textId="77777777" w:rsidR="00905ED7" w:rsidRPr="00CE4FC6" w:rsidRDefault="00905ED7" w:rsidP="00905ED7">
      <w:pPr>
        <w:pStyle w:val="LetterText"/>
        <w:jc w:val="both"/>
        <w:rPr>
          <w:rFonts w:ascii="Raavi" w:hAnsi="Raavi" w:cs="Raavi"/>
        </w:rPr>
      </w:pPr>
    </w:p>
    <w:p w14:paraId="4952E245" w14:textId="0055C2EF" w:rsidR="00905ED7" w:rsidRPr="00CE4FC6" w:rsidRDefault="00992314" w:rsidP="00396B8E">
      <w:pPr>
        <w:pStyle w:val="LetterText"/>
        <w:rPr>
          <w:rFonts w:ascii="Raavi" w:hAnsi="Raavi" w:cs="Raavi"/>
        </w:rPr>
      </w:pPr>
      <w:r w:rsidRPr="00CE4FC6">
        <w:rPr>
          <w:rFonts w:ascii="Raavi" w:hAnsi="Raavi" w:cs="Raavi"/>
          <w:cs/>
          <w:lang w:bidi="pa"/>
        </w:rPr>
        <w:t>ਵਿਕਟੋਰੀਆ ਦੀ</w:t>
      </w:r>
      <w:r w:rsidR="00905ED7" w:rsidRPr="00CE4FC6">
        <w:rPr>
          <w:rFonts w:ascii="Raavi" w:hAnsi="Raavi" w:cs="Raavi"/>
          <w:cs/>
          <w:lang w:bidi="pa"/>
        </w:rPr>
        <w:t xml:space="preserve"> ਸਰਕਾਰ ਬੱਚਿਆਂ ਨੂੰ ਉਹਨਾਂ ਦੇ ਸਕੂਲ ਸ਼ੁਰੂ ਕਰਨ ਤੋਂ ਪਹਿਲਾਂ ਦੇ ਦੋ ਸਾਲਾਂ ਵਿੱਚ ਕਿੰਡਰਗਾਰਟਨ </w:t>
      </w:r>
      <w:r w:rsidR="00DA0D61" w:rsidRPr="00CE4FC6">
        <w:rPr>
          <w:rFonts w:ascii="Raavi" w:hAnsi="Raavi" w:cs="Raavi" w:hint="cs"/>
          <w:cs/>
          <w:lang w:bidi="pa-IN"/>
        </w:rPr>
        <w:t>(ਬਾਲਵਾੜੀ)</w:t>
      </w:r>
      <w:r w:rsidR="00DA0D61" w:rsidRPr="00CE4FC6">
        <w:rPr>
          <w:rFonts w:ascii="Raavi" w:hAnsi="Raavi" w:cs="Raavi"/>
          <w:cs/>
          <w:lang w:bidi="pa"/>
        </w:rPr>
        <w:t xml:space="preserve"> </w:t>
      </w:r>
      <w:r w:rsidR="00905ED7" w:rsidRPr="00CE4FC6">
        <w:rPr>
          <w:rFonts w:ascii="Raavi" w:hAnsi="Raavi" w:cs="Raavi"/>
          <w:cs/>
          <w:lang w:bidi="pa"/>
        </w:rPr>
        <w:t xml:space="preserve">ਪ੍ਰੋਗਰਾਮ ਵਿੱਚ ਹਾਜ਼ਰੀ ਭਰਨ ਲਈ </w:t>
      </w:r>
      <w:r w:rsidR="003657FE" w:rsidRPr="00CE4FC6">
        <w:rPr>
          <w:rFonts w:ascii="Raavi" w:hAnsi="Raavi" w:cs="Raavi" w:hint="cs"/>
          <w:cs/>
          <w:lang w:bidi="pa-IN"/>
        </w:rPr>
        <w:t>ਮਾਲੀ</w:t>
      </w:r>
      <w:r w:rsidR="00905ED7" w:rsidRPr="00CE4FC6">
        <w:rPr>
          <w:rFonts w:ascii="Raavi" w:hAnsi="Raavi" w:cs="Raavi"/>
          <w:cs/>
          <w:lang w:bidi="pa"/>
        </w:rPr>
        <w:t xml:space="preserve"> ਸਹਾਇਤਾ ਪ੍ਰਦਾਨ ਕਰ</w:t>
      </w:r>
      <w:r w:rsidR="003657FE" w:rsidRPr="00CE4FC6">
        <w:rPr>
          <w:rFonts w:ascii="Raavi" w:hAnsi="Raavi" w:cs="Raavi" w:hint="cs"/>
          <w:cs/>
          <w:lang w:bidi="pa-IN"/>
        </w:rPr>
        <w:t>ਵਾ</w:t>
      </w:r>
      <w:r w:rsidR="00905ED7" w:rsidRPr="00CE4FC6">
        <w:rPr>
          <w:rFonts w:ascii="Raavi" w:hAnsi="Raavi" w:cs="Raavi"/>
          <w:cs/>
          <w:lang w:bidi="pa"/>
        </w:rPr>
        <w:t>ਉਂਦੀ ਹੈ। ਇਹ ਯਕੀਨੀ ਬ</w:t>
      </w:r>
      <w:r w:rsidR="003657FE" w:rsidRPr="00CE4FC6">
        <w:rPr>
          <w:rFonts w:ascii="Raavi" w:hAnsi="Raavi" w:cs="Raavi" w:hint="cs"/>
          <w:cs/>
          <w:lang w:bidi="pa-IN"/>
        </w:rPr>
        <w:t>ਨਾ</w:t>
      </w:r>
      <w:r w:rsidR="00905ED7" w:rsidRPr="00CE4FC6">
        <w:rPr>
          <w:rFonts w:ascii="Raavi" w:hAnsi="Raavi" w:cs="Raavi"/>
          <w:cs/>
          <w:lang w:bidi="pa"/>
        </w:rPr>
        <w:t xml:space="preserve">ਉਣ ਵਿੱਚ ਮਦਦ ਕਰਦਾ ਹੈ ਕਿ </w:t>
      </w:r>
      <w:r w:rsidRPr="00CE4FC6">
        <w:rPr>
          <w:rFonts w:ascii="Raavi" w:hAnsi="Raavi" w:cs="Raavi"/>
          <w:cs/>
          <w:lang w:bidi="pa"/>
        </w:rPr>
        <w:t xml:space="preserve">ਵਿਕਟੋਰੀਆ </w:t>
      </w:r>
      <w:r w:rsidR="003657FE" w:rsidRPr="00CE4FC6">
        <w:rPr>
          <w:rFonts w:ascii="Raavi" w:hAnsi="Raavi" w:cs="Raavi" w:hint="cs"/>
          <w:cs/>
          <w:lang w:bidi="pa-IN"/>
        </w:rPr>
        <w:t>ਦੇ</w:t>
      </w:r>
      <w:r w:rsidR="00905ED7" w:rsidRPr="00CE4FC6">
        <w:rPr>
          <w:rFonts w:ascii="Raavi" w:hAnsi="Raavi" w:cs="Raavi"/>
          <w:cs/>
          <w:lang w:bidi="pa"/>
        </w:rPr>
        <w:t xml:space="preserve"> </w:t>
      </w:r>
      <w:r w:rsidR="003657FE" w:rsidRPr="00CE4FC6">
        <w:rPr>
          <w:rFonts w:ascii="Raavi" w:hAnsi="Raavi" w:cs="Raavi"/>
          <w:cs/>
          <w:lang w:bidi="pa"/>
        </w:rPr>
        <w:t xml:space="preserve">ਸਾਰੇ </w:t>
      </w:r>
      <w:r w:rsidR="00905ED7" w:rsidRPr="00CE4FC6">
        <w:rPr>
          <w:rFonts w:ascii="Raavi" w:hAnsi="Raavi" w:cs="Raavi"/>
          <w:cs/>
          <w:lang w:bidi="pa"/>
        </w:rPr>
        <w:t>ਬੱਚਿਆਂ ਨੂੰ ਜੀਵਨ ਵਿੱਚ ਸਭ ਤੋਂ ਵਧੀਆ ਸ਼ੁਰੂਆਤ ਮਿਲੇ।</w:t>
      </w:r>
    </w:p>
    <w:p w14:paraId="0BBF4D62" w14:textId="77777777" w:rsidR="00905ED7" w:rsidRPr="00CE4FC6" w:rsidRDefault="00905ED7" w:rsidP="00905ED7">
      <w:pPr>
        <w:pStyle w:val="LetterText"/>
        <w:jc w:val="both"/>
        <w:rPr>
          <w:rFonts w:ascii="Raavi" w:hAnsi="Raavi" w:cs="Raavi"/>
        </w:rPr>
      </w:pPr>
    </w:p>
    <w:p w14:paraId="450853AF" w14:textId="1AA6A57A" w:rsidR="00905ED7" w:rsidRPr="00CE4FC6" w:rsidRDefault="006F32AC" w:rsidP="00396B8E">
      <w:pPr>
        <w:pStyle w:val="LetterText"/>
        <w:rPr>
          <w:rFonts w:ascii="Raavi" w:hAnsi="Raavi" w:cs="Raavi"/>
          <w:b/>
          <w:bCs/>
        </w:rPr>
      </w:pPr>
      <w:r w:rsidRPr="00CE4FC6">
        <w:rPr>
          <w:b/>
          <w:bCs/>
        </w:rPr>
        <w:t>2023</w:t>
      </w:r>
      <w:r w:rsidR="00905ED7" w:rsidRPr="00CE4FC6">
        <w:rPr>
          <w:rFonts w:ascii="Raavi" w:hAnsi="Raavi" w:cs="Raavi"/>
          <w:b/>
          <w:bCs/>
          <w:cs/>
          <w:lang w:bidi="pa"/>
        </w:rPr>
        <w:t xml:space="preserve"> ਤੋਂ </w:t>
      </w:r>
      <w:r w:rsidR="00375577" w:rsidRPr="00CE4FC6">
        <w:rPr>
          <w:rFonts w:ascii="Raavi" w:hAnsi="Raavi" w:cs="Raavi" w:hint="cs"/>
          <w:b/>
          <w:bCs/>
          <w:cs/>
          <w:lang w:bidi="pa-IN"/>
        </w:rPr>
        <w:t>ਸ਼ੁਰੂ ਕਰ</w:t>
      </w:r>
      <w:r w:rsidR="00905ED7" w:rsidRPr="00CE4FC6">
        <w:rPr>
          <w:rFonts w:ascii="Raavi" w:hAnsi="Raavi" w:cs="Raavi"/>
          <w:b/>
          <w:bCs/>
          <w:cs/>
          <w:lang w:bidi="pa"/>
        </w:rPr>
        <w:t xml:space="preserve">ਕੇ, </w:t>
      </w:r>
      <w:r w:rsidR="00992314" w:rsidRPr="00CE4FC6">
        <w:rPr>
          <w:rFonts w:ascii="Raavi" w:hAnsi="Raavi" w:cs="Raavi"/>
          <w:b/>
          <w:bCs/>
          <w:cs/>
          <w:lang w:bidi="pa"/>
        </w:rPr>
        <w:t>ਵਿਕਟੋਰੀਆ ਦੀ</w:t>
      </w:r>
      <w:r w:rsidR="00905ED7" w:rsidRPr="00CE4FC6">
        <w:rPr>
          <w:rFonts w:ascii="Raavi" w:hAnsi="Raavi" w:cs="Raavi"/>
          <w:b/>
          <w:bCs/>
          <w:cs/>
          <w:lang w:bidi="pa"/>
        </w:rPr>
        <w:t xml:space="preserve"> ਸਰਕਾਰ ਤਿੰਨ ਅਤੇ ਚਾਰ-ਸਾਲਾਂ ਦੇ ਬੱਚਿਆਂ ਵਾਸਤੇ ਕਿੰਡਰਗਾਰਟਨ ਪ੍ਰੋਗਰਾਮਾਂ ਨੂੰ ਮੁਫ਼ਤ ਕਰ ਰਹੀ ਹੈ – ਜੋ ਤੁਹਾਨੂੰ ਅਤੇ ਤੁਹਾਡੇ ਪਰਿਵਾਰ ਨੂੰ ਪ੍ਰਤੀ ਸਾਲ </w:t>
      </w:r>
      <w:r w:rsidRPr="00CE4FC6">
        <w:rPr>
          <w:b/>
          <w:bCs/>
        </w:rPr>
        <w:t>$2,500</w:t>
      </w:r>
      <w:r w:rsidR="00905ED7" w:rsidRPr="00CE4FC6">
        <w:rPr>
          <w:rFonts w:ascii="Raavi" w:hAnsi="Raavi" w:cs="Raavi"/>
          <w:b/>
          <w:bCs/>
          <w:cs/>
          <w:lang w:bidi="pa"/>
        </w:rPr>
        <w:t xml:space="preserve"> ਤੱਕ ਦੀ ਬੱਚਤ ਕਰ</w:t>
      </w:r>
      <w:r w:rsidR="00375577" w:rsidRPr="00CE4FC6">
        <w:rPr>
          <w:rFonts w:ascii="Raavi" w:hAnsi="Raavi" w:cs="Raavi" w:hint="cs"/>
          <w:b/>
          <w:bCs/>
          <w:cs/>
          <w:lang w:bidi="pa-IN"/>
        </w:rPr>
        <w:t>ਵਾ</w:t>
      </w:r>
      <w:r w:rsidR="00905ED7" w:rsidRPr="00CE4FC6">
        <w:rPr>
          <w:rFonts w:ascii="Raavi" w:hAnsi="Raavi" w:cs="Raavi"/>
          <w:b/>
          <w:bCs/>
          <w:cs/>
          <w:lang w:bidi="pa"/>
        </w:rPr>
        <w:t xml:space="preserve"> </w:t>
      </w:r>
      <w:r w:rsidR="00375577" w:rsidRPr="00CE4FC6">
        <w:rPr>
          <w:rFonts w:ascii="Raavi" w:hAnsi="Raavi" w:cs="Raavi" w:hint="cs"/>
          <w:b/>
          <w:bCs/>
          <w:cs/>
          <w:lang w:bidi="pa-IN"/>
        </w:rPr>
        <w:t>ਰਿਹਾ</w:t>
      </w:r>
      <w:r w:rsidR="00905ED7" w:rsidRPr="00CE4FC6">
        <w:rPr>
          <w:rFonts w:ascii="Raavi" w:hAnsi="Raavi" w:cs="Raavi"/>
          <w:b/>
          <w:bCs/>
          <w:cs/>
          <w:lang w:bidi="pa"/>
        </w:rPr>
        <w:t xml:space="preserve"> ਹੈ। </w:t>
      </w:r>
      <w:r w:rsidR="00375577" w:rsidRPr="00CE4FC6">
        <w:rPr>
          <w:rFonts w:ascii="Raavi" w:hAnsi="Raavi" w:cs="Raavi"/>
          <w:b/>
          <w:bCs/>
          <w:cs/>
          <w:lang w:bidi="pa"/>
        </w:rPr>
        <w:t>ਮੁਫ਼ਤ</w:t>
      </w:r>
      <w:r w:rsidR="00905ED7" w:rsidRPr="00CE4FC6">
        <w:rPr>
          <w:rFonts w:ascii="Raavi" w:hAnsi="Raavi" w:cs="Raavi"/>
          <w:b/>
          <w:bCs/>
          <w:cs/>
          <w:lang w:bidi="pa"/>
        </w:rPr>
        <w:t xml:space="preserve"> ਕਿੰਡਰ </w:t>
      </w:r>
      <w:r w:rsidRPr="00CE4FC6">
        <w:rPr>
          <w:rFonts w:ascii="Raavi" w:hAnsi="Raavi" w:cs="Raavi" w:hint="cs"/>
          <w:b/>
          <w:bCs/>
          <w:cs/>
          <w:lang w:bidi="pa-IN"/>
        </w:rPr>
        <w:t>(</w:t>
      </w:r>
      <w:r w:rsidRPr="00CE4FC6">
        <w:rPr>
          <w:b/>
          <w:bCs/>
        </w:rPr>
        <w:t>Free Kinder</w:t>
      </w:r>
      <w:r w:rsidRPr="00CE4FC6">
        <w:rPr>
          <w:rFonts w:ascii="Raavi" w:hAnsi="Raavi" w:cs="Raavi" w:hint="cs"/>
          <w:b/>
          <w:bCs/>
          <w:cs/>
          <w:lang w:bidi="pa-IN"/>
        </w:rPr>
        <w:t xml:space="preserve">) </w:t>
      </w:r>
      <w:r w:rsidR="00992314" w:rsidRPr="00CE4FC6">
        <w:rPr>
          <w:rFonts w:ascii="Raavi" w:hAnsi="Raavi" w:cs="Raavi"/>
          <w:b/>
          <w:bCs/>
          <w:cs/>
          <w:lang w:bidi="pa"/>
        </w:rPr>
        <w:t>ਵਿਕਟੋਰੀਆ ਦੀ</w:t>
      </w:r>
      <w:r w:rsidR="00905ED7" w:rsidRPr="00CE4FC6">
        <w:rPr>
          <w:rFonts w:ascii="Raavi" w:hAnsi="Raavi" w:cs="Raavi"/>
          <w:b/>
          <w:bCs/>
          <w:cs/>
          <w:lang w:bidi="pa"/>
        </w:rPr>
        <w:t xml:space="preserve"> ਸਰਕਾਰ ਦੇ ਬੈਸਟ ਸਟਾਰਟ, ਬੈਸਟ ਲਾਈਫ </w:t>
      </w:r>
      <w:r w:rsidRPr="00CE4FC6">
        <w:rPr>
          <w:rFonts w:ascii="Raavi" w:hAnsi="Raavi" w:cs="Raavi" w:hint="cs"/>
          <w:b/>
          <w:bCs/>
          <w:cs/>
          <w:lang w:bidi="pa-IN"/>
        </w:rPr>
        <w:t>(</w:t>
      </w:r>
      <w:r w:rsidRPr="00CE4FC6">
        <w:rPr>
          <w:b/>
          <w:bCs/>
        </w:rPr>
        <w:t>Best Start, Best Life</w:t>
      </w:r>
      <w:r w:rsidRPr="00CE4FC6">
        <w:rPr>
          <w:rFonts w:ascii="Raavi" w:hAnsi="Raavi" w:cs="Raavi" w:hint="cs"/>
          <w:b/>
          <w:bCs/>
          <w:cs/>
          <w:lang w:bidi="pa-IN"/>
        </w:rPr>
        <w:t xml:space="preserve">) </w:t>
      </w:r>
      <w:r w:rsidR="00905ED7" w:rsidRPr="00CE4FC6">
        <w:rPr>
          <w:rFonts w:ascii="Raavi" w:hAnsi="Raavi" w:cs="Raavi"/>
          <w:b/>
          <w:bCs/>
          <w:cs/>
          <w:lang w:bidi="pa"/>
        </w:rPr>
        <w:t>ਸੁਧਾਰ ਦਾ ਇੱਕ ਅਹਿਮ ਹਿੱਸਾ ਹੈ।</w:t>
      </w:r>
    </w:p>
    <w:p w14:paraId="6B7F4B6B" w14:textId="77777777" w:rsidR="00905ED7" w:rsidRPr="00CE4FC6" w:rsidRDefault="00905ED7" w:rsidP="00905ED7">
      <w:pPr>
        <w:pStyle w:val="LetterText"/>
        <w:jc w:val="both"/>
        <w:rPr>
          <w:rFonts w:ascii="Raavi" w:hAnsi="Raavi" w:cs="Raavi"/>
          <w:b/>
          <w:bCs/>
        </w:rPr>
      </w:pPr>
    </w:p>
    <w:p w14:paraId="0D7D48D3" w14:textId="59389F8E" w:rsidR="00905ED7" w:rsidRPr="00CE4FC6" w:rsidRDefault="00992314" w:rsidP="00396B8E">
      <w:pPr>
        <w:pStyle w:val="LetterText"/>
        <w:rPr>
          <w:rFonts w:ascii="Raavi" w:hAnsi="Raavi" w:cs="Raavi"/>
          <w:b/>
          <w:bCs/>
        </w:rPr>
      </w:pPr>
      <w:r w:rsidRPr="00CE4FC6">
        <w:rPr>
          <w:rFonts w:ascii="Raavi" w:hAnsi="Raavi" w:cs="Raavi"/>
          <w:b/>
          <w:bCs/>
          <w:cs/>
          <w:lang w:bidi="pa"/>
        </w:rPr>
        <w:t>ਵਿਕਟੋਰੀਆ ਦੀ</w:t>
      </w:r>
      <w:r w:rsidR="00905ED7" w:rsidRPr="00CE4FC6">
        <w:rPr>
          <w:rFonts w:ascii="Raavi" w:hAnsi="Raavi" w:cs="Raavi"/>
          <w:b/>
          <w:bCs/>
          <w:cs/>
          <w:lang w:bidi="pa"/>
        </w:rPr>
        <w:t xml:space="preserve"> ਸਰਕਾਰ ਤੁਹਾਡੇ ਬੱਚੇ ਦੇ ਮੁਫ਼ਤ ਕਿੰਡਰ ਵਾਸਤੇ ਸਾਡੀ ਸੇਵਾ ਨੂੰ ਸਿੱਧੇ ਤੌਰ 'ਤੇ </w:t>
      </w:r>
      <w:r w:rsidR="009F6993" w:rsidRPr="00CE4FC6">
        <w:rPr>
          <w:rFonts w:ascii="Raavi" w:hAnsi="Raavi" w:cs="Raavi" w:hint="cs"/>
          <w:b/>
          <w:bCs/>
          <w:cs/>
          <w:lang w:bidi="pa-IN"/>
        </w:rPr>
        <w:t>ਮਾਲੀ</w:t>
      </w:r>
      <w:r w:rsidR="00905ED7" w:rsidRPr="00CE4FC6">
        <w:rPr>
          <w:rFonts w:ascii="Raavi" w:hAnsi="Raavi" w:cs="Raavi"/>
          <w:b/>
          <w:bCs/>
          <w:cs/>
          <w:lang w:bidi="pa"/>
        </w:rPr>
        <w:t xml:space="preserve"> ਸਹਾਇਤਾ ਪ੍ਰਦਾਨ ਕਰ</w:t>
      </w:r>
      <w:r w:rsidR="009F6993" w:rsidRPr="00CE4FC6">
        <w:rPr>
          <w:rFonts w:ascii="Raavi" w:hAnsi="Raavi" w:cs="Raavi" w:hint="cs"/>
          <w:b/>
          <w:bCs/>
          <w:cs/>
          <w:lang w:bidi="pa-IN"/>
        </w:rPr>
        <w:t>ਵਾ</w:t>
      </w:r>
      <w:r w:rsidR="00905ED7" w:rsidRPr="00CE4FC6">
        <w:rPr>
          <w:rFonts w:ascii="Raavi" w:hAnsi="Raavi" w:cs="Raavi"/>
          <w:b/>
          <w:bCs/>
          <w:cs/>
          <w:lang w:bidi="pa"/>
        </w:rPr>
        <w:t xml:space="preserve">ਉਂਦੀ ਹੈ, ਇਸ ਲਈ </w:t>
      </w:r>
      <w:r w:rsidR="006F32AC" w:rsidRPr="00CE4FC6">
        <w:rPr>
          <w:rFonts w:cs="Calibri"/>
          <w:b/>
          <w:bCs/>
        </w:rPr>
        <w:t>2023</w:t>
      </w:r>
      <w:r w:rsidR="00905ED7" w:rsidRPr="00CE4FC6">
        <w:rPr>
          <w:rFonts w:ascii="Raavi" w:hAnsi="Raavi" w:cs="Raavi"/>
          <w:b/>
          <w:bCs/>
          <w:cs/>
          <w:lang w:bidi="pa"/>
        </w:rPr>
        <w:t xml:space="preserve"> ਤੋਂ </w:t>
      </w:r>
      <w:r w:rsidR="009F6993" w:rsidRPr="00CE4FC6">
        <w:rPr>
          <w:rFonts w:ascii="Raavi" w:hAnsi="Raavi" w:cs="Raavi" w:hint="cs"/>
          <w:b/>
          <w:bCs/>
          <w:cs/>
          <w:lang w:bidi="pa-IN"/>
        </w:rPr>
        <w:t>ਸ਼ੁਰੂ ਕਰ</w:t>
      </w:r>
      <w:r w:rsidR="009F6993" w:rsidRPr="00CE4FC6">
        <w:rPr>
          <w:rFonts w:ascii="Raavi" w:hAnsi="Raavi" w:cs="Raavi"/>
          <w:b/>
          <w:bCs/>
          <w:cs/>
          <w:lang w:bidi="pa"/>
        </w:rPr>
        <w:t>ਕੇ</w:t>
      </w:r>
      <w:r w:rsidR="00905ED7" w:rsidRPr="00CE4FC6">
        <w:rPr>
          <w:rFonts w:ascii="Raavi" w:hAnsi="Raavi" w:cs="Raavi"/>
          <w:b/>
          <w:bCs/>
          <w:cs/>
          <w:lang w:bidi="pa"/>
        </w:rPr>
        <w:t xml:space="preserve"> ਤਿੰਨ ਅਤੇ ਚਾਰ-ਸਾਲਾਂ ਦੇ ਕਿੰਡਰ ਪ੍ਰੋਗਰਾਮਾਂ ਵਾਸਤੇ </w:t>
      </w:r>
      <w:r w:rsidR="009F6993" w:rsidRPr="00CE4FC6">
        <w:rPr>
          <w:rFonts w:ascii="Raavi" w:hAnsi="Raavi" w:cs="Raavi"/>
          <w:b/>
          <w:bCs/>
          <w:cs/>
          <w:lang w:bidi="pa"/>
        </w:rPr>
        <w:t xml:space="preserve">ਤੁਹਾਨੂੰ </w:t>
      </w:r>
      <w:r w:rsidR="00905ED7" w:rsidRPr="00CE4FC6">
        <w:rPr>
          <w:rFonts w:ascii="Raavi" w:hAnsi="Raavi" w:cs="Raavi"/>
          <w:b/>
          <w:bCs/>
          <w:cs/>
          <w:lang w:bidi="pa"/>
        </w:rPr>
        <w:t xml:space="preserve">ਕੋਈ ਫੀਸਾਂ </w:t>
      </w:r>
      <w:r w:rsidR="009F6993" w:rsidRPr="00CE4FC6">
        <w:rPr>
          <w:rFonts w:ascii="Raavi" w:hAnsi="Raavi" w:cs="Raavi" w:hint="cs"/>
          <w:b/>
          <w:bCs/>
          <w:cs/>
          <w:lang w:bidi="pa-IN"/>
        </w:rPr>
        <w:t>ਦੇਣ</w:t>
      </w:r>
      <w:r w:rsidR="00905ED7" w:rsidRPr="00CE4FC6">
        <w:rPr>
          <w:rFonts w:ascii="Raavi" w:hAnsi="Raavi" w:cs="Raavi"/>
          <w:b/>
          <w:bCs/>
          <w:cs/>
          <w:lang w:bidi="pa"/>
        </w:rPr>
        <w:t xml:space="preserve"> ਦੀ ਲੋੜ ਨਹੀਂ ਹੈ।</w:t>
      </w:r>
    </w:p>
    <w:p w14:paraId="1A5F915C" w14:textId="77777777" w:rsidR="00905ED7" w:rsidRPr="00CE4FC6" w:rsidRDefault="00905ED7" w:rsidP="00905ED7">
      <w:pPr>
        <w:pStyle w:val="LetterText"/>
        <w:jc w:val="both"/>
        <w:rPr>
          <w:rFonts w:ascii="Raavi" w:hAnsi="Raavi" w:cs="Raavi"/>
        </w:rPr>
      </w:pPr>
    </w:p>
    <w:p w14:paraId="5F582D91" w14:textId="64150C4F" w:rsidR="00905ED7" w:rsidRPr="00CE4FC6" w:rsidRDefault="001B3D5B" w:rsidP="00396B8E">
      <w:pPr>
        <w:pStyle w:val="LetterText"/>
        <w:rPr>
          <w:rFonts w:ascii="Raavi" w:hAnsi="Raavi" w:cs="Raavi"/>
        </w:rPr>
      </w:pPr>
      <w:r w:rsidRPr="00CE4FC6">
        <w:rPr>
          <w:rFonts w:ascii="Raavi" w:hAnsi="Raavi" w:cs="Raavi"/>
          <w:cs/>
          <w:lang w:bidi="pa"/>
        </w:rPr>
        <w:t>ਮੁਫ਼ਤ</w:t>
      </w:r>
      <w:r w:rsidR="00905ED7" w:rsidRPr="00CE4FC6">
        <w:rPr>
          <w:rFonts w:ascii="Raavi" w:hAnsi="Raavi" w:cs="Raavi"/>
          <w:cs/>
          <w:lang w:bidi="pa"/>
        </w:rPr>
        <w:t xml:space="preserve"> ਕਿੰਡਰ ਵਾਸਤੇ </w:t>
      </w:r>
      <w:r w:rsidR="00992314" w:rsidRPr="00CE4FC6">
        <w:rPr>
          <w:rFonts w:ascii="Raavi" w:hAnsi="Raavi" w:cs="Raavi"/>
          <w:cs/>
          <w:lang w:bidi="pa"/>
        </w:rPr>
        <w:t>ਵਿਕਟੋਰੀਆ ਦੀ</w:t>
      </w:r>
      <w:r w:rsidR="00905ED7" w:rsidRPr="00CE4FC6">
        <w:rPr>
          <w:rFonts w:ascii="Raavi" w:hAnsi="Raavi" w:cs="Raavi"/>
          <w:cs/>
          <w:lang w:bidi="pa"/>
        </w:rPr>
        <w:t xml:space="preserve"> ਸਰਕਾਰ ਦੀਆਂ ਲੋੜਾਂ ਦੇ ਅਨੁਸਾਰ, ਤੁਹਾਡਾ ਬੱਚਾ </w:t>
      </w:r>
      <w:r w:rsidR="006F32AC" w:rsidRPr="00CE4FC6">
        <w:t>15</w:t>
      </w:r>
      <w:r w:rsidR="00905ED7" w:rsidRPr="00CE4FC6">
        <w:rPr>
          <w:rFonts w:ascii="Raavi" w:hAnsi="Raavi" w:cs="Raavi"/>
          <w:cs/>
          <w:lang w:bidi="pa"/>
        </w:rPr>
        <w:t>-ਘੰਟੇ ਦੇ ਕਿੰਡਰਗਾਰਟਨ ਪ੍ਰੋਗਰਾਮ (ਜਾਂ ਇਸ</w:t>
      </w:r>
      <w:r w:rsidRPr="00CE4FC6">
        <w:rPr>
          <w:rFonts w:ascii="Raavi" w:hAnsi="Raavi" w:cs="Raavi" w:hint="cs"/>
          <w:cs/>
          <w:lang w:bidi="pa-IN"/>
        </w:rPr>
        <w:t xml:space="preserve"> </w:t>
      </w:r>
      <w:r w:rsidR="00905ED7" w:rsidRPr="00CE4FC6">
        <w:rPr>
          <w:rFonts w:ascii="Raavi" w:hAnsi="Raavi" w:cs="Raavi"/>
          <w:cs/>
          <w:lang w:bidi="pa"/>
        </w:rPr>
        <w:t xml:space="preserve">ਤੋਂ ਛੋਟੀ ਤਿੰਨ-ਸਾਲਾਂ ਦੀ ਕਿੰਡਰਗਾਰਟਨ ਜਿੱਥੇ </w:t>
      </w:r>
      <w:r w:rsidR="006F32AC" w:rsidRPr="00CE4FC6">
        <w:t>15</w:t>
      </w:r>
      <w:r w:rsidR="00905ED7" w:rsidRPr="00CE4FC6">
        <w:rPr>
          <w:rFonts w:ascii="Raavi" w:hAnsi="Raavi" w:cs="Raavi"/>
          <w:cs/>
          <w:lang w:bidi="pa"/>
        </w:rPr>
        <w:t xml:space="preserve"> ਘੰਟਿਆਂ ਤੋਂ ਘੱਟ ਦੀ ਪੇਸ਼ਕਸ਼ ਕੀਤੀ ਜਾਂਦੀ ਹੈ) ਤੱਕ ਮੁਫ਼ਤ ਵਿੱਚ ਪਹੁੰਚ ਕਰ ਸਕਦਾ ਹੈ।</w:t>
      </w:r>
    </w:p>
    <w:p w14:paraId="54D907E3" w14:textId="77777777" w:rsidR="00905ED7" w:rsidRPr="00CE4FC6" w:rsidRDefault="00905ED7" w:rsidP="00905ED7">
      <w:pPr>
        <w:pStyle w:val="LetterText"/>
        <w:jc w:val="both"/>
        <w:rPr>
          <w:rFonts w:ascii="Raavi" w:hAnsi="Raavi" w:cs="Raavi"/>
        </w:rPr>
      </w:pPr>
    </w:p>
    <w:p w14:paraId="2510851B" w14:textId="242DD2BA" w:rsidR="00905ED7" w:rsidRPr="00CE4FC6" w:rsidRDefault="00905ED7" w:rsidP="00905ED7">
      <w:pPr>
        <w:autoSpaceDE w:val="0"/>
        <w:autoSpaceDN w:val="0"/>
        <w:spacing w:after="0" w:line="240" w:lineRule="auto"/>
        <w:rPr>
          <w:rFonts w:ascii="Raavi" w:hAnsi="Raavi" w:cs="Raavi"/>
        </w:rPr>
      </w:pPr>
      <w:r w:rsidRPr="00CE4FC6">
        <w:rPr>
          <w:rFonts w:ascii="Raavi" w:hAnsi="Raavi" w:cs="Raavi"/>
          <w:cs/>
          <w:lang w:bidi="pa"/>
        </w:rPr>
        <w:t xml:space="preserve">ਕਿੰਡਰਗਾਰਟਨ ਫੀਸ </w:t>
      </w:r>
      <w:r w:rsidR="00A52BB5" w:rsidRPr="00CE4FC6">
        <w:rPr>
          <w:rFonts w:ascii="Raavi" w:hAnsi="Raavi" w:cs="Raavi" w:hint="cs"/>
          <w:cs/>
          <w:lang w:bidi="pa-IN"/>
        </w:rPr>
        <w:t>ਵਿੱਚ</w:t>
      </w:r>
      <w:r w:rsidR="001B3D5B" w:rsidRPr="00CE4FC6">
        <w:rPr>
          <w:rFonts w:ascii="Raavi" w:hAnsi="Raavi" w:cs="Raavi" w:hint="cs"/>
          <w:cs/>
          <w:lang w:bidi="pa-IN"/>
        </w:rPr>
        <w:t xml:space="preserve"> ਰਿਆਇਤ</w:t>
      </w:r>
      <w:r w:rsidRPr="00CE4FC6">
        <w:rPr>
          <w:rFonts w:ascii="Raavi" w:hAnsi="Raavi" w:cs="Raavi"/>
          <w:cs/>
          <w:lang w:bidi="pa"/>
        </w:rPr>
        <w:t xml:space="preserve"> </w:t>
      </w:r>
      <w:r w:rsidR="006F32AC" w:rsidRPr="00CE4FC6">
        <w:rPr>
          <w:rFonts w:ascii="Raavi" w:hAnsi="Raavi" w:cs="Raavi" w:hint="cs"/>
          <w:cs/>
          <w:lang w:bidi="pa-IN"/>
        </w:rPr>
        <w:t>(</w:t>
      </w:r>
      <w:r w:rsidR="006F32AC" w:rsidRPr="00CE4FC6">
        <w:t>Kindergarten Fee Subsidy</w:t>
      </w:r>
      <w:r w:rsidR="006F32AC" w:rsidRPr="00CE4FC6">
        <w:rPr>
          <w:rFonts w:ascii="Raavi" w:hAnsi="Raavi" w:cs="Raavi" w:hint="cs"/>
          <w:cs/>
          <w:lang w:bidi="pa-IN"/>
        </w:rPr>
        <w:t xml:space="preserve">) </w:t>
      </w:r>
      <w:r w:rsidRPr="00CE4FC6">
        <w:rPr>
          <w:rFonts w:ascii="Raavi" w:hAnsi="Raavi" w:cs="Raavi"/>
          <w:cs/>
          <w:lang w:bidi="pa"/>
        </w:rPr>
        <w:t xml:space="preserve">ਵਾਸਤੇ ਯੋਗ ਨਾ ਹੋਣ ਵਾਲੇ ਬੱਚਿਆਂ ਵਾਸਤੇ ਕੇਵਲ </w:t>
      </w:r>
      <w:r w:rsidR="00A52BB5" w:rsidRPr="00CE4FC6">
        <w:rPr>
          <w:rFonts w:ascii="Raavi" w:hAnsi="Raavi" w:cs="Raavi"/>
          <w:cs/>
          <w:lang w:bidi="pa"/>
        </w:rPr>
        <w:t>ਸੈਰ-ਸਪਾਟੇ ਦੇ ਖ਼ਰਚਿਆਂ ਵਾਸਤੇ</w:t>
      </w:r>
      <w:r w:rsidRPr="00CE4FC6">
        <w:rPr>
          <w:rFonts w:ascii="Raavi" w:hAnsi="Raavi" w:cs="Raavi"/>
          <w:cs/>
          <w:lang w:bidi="pa"/>
        </w:rPr>
        <w:t xml:space="preserve"> </w:t>
      </w:r>
      <w:r w:rsidR="00A52BB5" w:rsidRPr="00CE4FC6">
        <w:rPr>
          <w:rFonts w:ascii="Raavi" w:hAnsi="Raavi" w:cs="Raavi" w:hint="cs"/>
          <w:cs/>
          <w:lang w:bidi="pa-IN"/>
        </w:rPr>
        <w:t xml:space="preserve">ਇੱਕ ਵਾਰ </w:t>
      </w:r>
      <w:r w:rsidR="00A52BB5" w:rsidRPr="00CE4FC6">
        <w:rPr>
          <w:rFonts w:ascii="Raavi" w:hAnsi="Raavi" w:cs="Raavi"/>
          <w:cs/>
          <w:lang w:bidi="pa"/>
        </w:rPr>
        <w:t xml:space="preserve">ਤੁਹਾਨੂੰ </w:t>
      </w:r>
      <w:r w:rsidRPr="00CE4FC6">
        <w:rPr>
          <w:rFonts w:ascii="Raavi" w:hAnsi="Raavi" w:cs="Raavi"/>
          <w:cs/>
          <w:lang w:bidi="pa"/>
        </w:rPr>
        <w:t>ਫੀਸਾਂ ਦਾ ਭੁਗਤਾਨ ਕਰਨ ਲਈ ਕਿਹਾ ਜਾ ਸਕਦਾ ਹੈ (</w:t>
      </w:r>
      <w:r w:rsidR="00A52BB5" w:rsidRPr="00CE4FC6">
        <w:rPr>
          <w:rFonts w:ascii="Raavi" w:hAnsi="Raavi" w:cs="Raavi" w:hint="cs"/>
          <w:cs/>
          <w:lang w:bidi="pa-IN"/>
        </w:rPr>
        <w:t>ਜਿਵੇਂ ਕਿ</w:t>
      </w:r>
      <w:r w:rsidRPr="00CE4FC6">
        <w:rPr>
          <w:rFonts w:ascii="Raavi" w:hAnsi="Raavi" w:cs="Raavi"/>
          <w:cs/>
          <w:lang w:bidi="pa"/>
        </w:rPr>
        <w:t xml:space="preserve"> ਆਵਾਜਾਈ ਅਤੇ ਦਾਖਲੇ ਦੇ ਖ਼ਰਚੇ)। ਕਿੰਡਰਗਾਰਟਨ ਫੀਸ </w:t>
      </w:r>
      <w:r w:rsidR="00A52BB5" w:rsidRPr="00CE4FC6">
        <w:rPr>
          <w:rFonts w:ascii="Raavi" w:hAnsi="Raavi" w:cs="Raavi" w:hint="cs"/>
          <w:cs/>
          <w:lang w:bidi="pa-IN"/>
        </w:rPr>
        <w:t>ਵਿੱਚ ਰਿਆਇਤ</w:t>
      </w:r>
      <w:r w:rsidRPr="00CE4FC6">
        <w:rPr>
          <w:rFonts w:ascii="Raavi" w:hAnsi="Raavi" w:cs="Raavi"/>
          <w:cs/>
          <w:lang w:bidi="pa"/>
        </w:rPr>
        <w:t xml:space="preserve"> ਵਾਸਤੇ ਯੋਗਤਾ ਸ਼੍ਰੇਣੀਆਂ</w:t>
      </w:r>
      <w:r w:rsidR="006F32AC" w:rsidRPr="00CE4FC6">
        <w:rPr>
          <w:rFonts w:ascii="Raavi" w:hAnsi="Raavi" w:cs="Raavi" w:hint="cs"/>
          <w:cs/>
          <w:lang w:bidi="pa-IN"/>
        </w:rPr>
        <w:t xml:space="preserve"> ਨੂੰ </w:t>
      </w:r>
      <w:r w:rsidR="006F32AC" w:rsidRPr="00CE4FC6">
        <w:rPr>
          <w:rFonts w:ascii="Segoe UI" w:hAnsi="Segoe UI" w:cs="Segoe UI"/>
          <w:sz w:val="20"/>
          <w:szCs w:val="20"/>
        </w:rPr>
        <w:t>www.vic.gov.au/costs-kindergarten</w:t>
      </w:r>
      <w:r w:rsidR="006F32AC" w:rsidRPr="00CE4FC6">
        <w:rPr>
          <w:rFonts w:ascii="Raavi" w:hAnsi="Raavi" w:cs="Raavi"/>
          <w:cs/>
          <w:lang w:bidi="pa"/>
        </w:rPr>
        <w:t xml:space="preserve"> </w:t>
      </w:r>
      <w:r w:rsidRPr="00CE4FC6">
        <w:rPr>
          <w:rFonts w:ascii="Raavi" w:hAnsi="Raavi" w:cs="Raavi"/>
          <w:cs/>
          <w:lang w:bidi="pa"/>
        </w:rPr>
        <w:t xml:space="preserve">'ਤੇ </w:t>
      </w:r>
      <w:r w:rsidR="006F32AC" w:rsidRPr="00CE4FC6">
        <w:rPr>
          <w:rFonts w:ascii="Raavi" w:hAnsi="Raavi" w:cs="Raavi" w:hint="cs"/>
          <w:cs/>
          <w:lang w:bidi="pa-IN"/>
        </w:rPr>
        <w:t>ਵੇ</w:t>
      </w:r>
      <w:r w:rsidRPr="00CE4FC6">
        <w:rPr>
          <w:rFonts w:ascii="Raavi" w:hAnsi="Raavi" w:cs="Raavi"/>
          <w:cs/>
          <w:lang w:bidi="pa"/>
        </w:rPr>
        <w:t>ਖਿਆ ਜਾ ਸਕਦਾ ਹੈ</w:t>
      </w:r>
      <w:r w:rsidR="006F32AC" w:rsidRPr="00CE4FC6">
        <w:rPr>
          <w:rFonts w:ascii="Raavi" w:hAnsi="Raavi" w:cs="Raavi" w:hint="cs"/>
          <w:cs/>
          <w:lang w:bidi="pa-IN"/>
        </w:rPr>
        <w:t>।</w:t>
      </w:r>
    </w:p>
    <w:p w14:paraId="05CF1708" w14:textId="77777777" w:rsidR="00905ED7" w:rsidRPr="00CE4FC6" w:rsidRDefault="00905ED7" w:rsidP="00905ED7">
      <w:pPr>
        <w:autoSpaceDE w:val="0"/>
        <w:autoSpaceDN w:val="0"/>
        <w:spacing w:after="0" w:line="240" w:lineRule="auto"/>
        <w:rPr>
          <w:rFonts w:ascii="Raavi" w:hAnsi="Raavi" w:cs="Raavi"/>
        </w:rPr>
      </w:pPr>
      <w:r w:rsidRPr="00CE4FC6">
        <w:rPr>
          <w:rFonts w:ascii="Raavi" w:hAnsi="Raavi" w:cs="Raavi"/>
          <w:color w:val="4E586A"/>
          <w:sz w:val="16"/>
          <w:szCs w:val="16"/>
        </w:rPr>
        <w:t> </w:t>
      </w:r>
    </w:p>
    <w:p w14:paraId="74B3468D" w14:textId="15B9E96F" w:rsidR="00905ED7" w:rsidRPr="00CE4FC6" w:rsidRDefault="00905ED7" w:rsidP="00396B8E">
      <w:pPr>
        <w:pStyle w:val="LetterText"/>
        <w:rPr>
          <w:rFonts w:ascii="Raavi" w:hAnsi="Raavi" w:cs="Raavi"/>
        </w:rPr>
      </w:pPr>
      <w:r w:rsidRPr="00CE4FC6">
        <w:rPr>
          <w:rFonts w:ascii="Raavi" w:hAnsi="Raavi" w:cs="Raavi"/>
          <w:cs/>
          <w:lang w:bidi="pa"/>
        </w:rPr>
        <w:t xml:space="preserve">ਤੁਹਾਡੇ ਬੱਚੇ ਨੂੰ ਕਿਸੇ </w:t>
      </w:r>
      <w:r w:rsidR="00DA0D61" w:rsidRPr="00CE4FC6">
        <w:rPr>
          <w:rFonts w:ascii="Raavi" w:hAnsi="Raavi" w:cs="Raavi"/>
          <w:cs/>
          <w:lang w:bidi="pa"/>
        </w:rPr>
        <w:t>ਕਿੰਡਰਗਾਰਟਨ</w:t>
      </w:r>
      <w:r w:rsidRPr="00CE4FC6">
        <w:rPr>
          <w:rFonts w:ascii="Raavi" w:hAnsi="Raavi" w:cs="Raavi"/>
          <w:cs/>
          <w:lang w:bidi="pa"/>
        </w:rPr>
        <w:t xml:space="preserve"> ਪ੍ਰੋਗਰਾਮ ਵਿੱਚ ਕਿਸੇ ਸਥਾਨ ਵਾਸਤੇ ਹਰ ਸਾਲ ਕਿਸੇ ਵੀ ਦਿੱਤੇ ਗਏ ਸਮੇਂ 'ਤੇ ਕੇਵਲ ਇੱਕੋ ਸੇਵਾ </w:t>
      </w:r>
      <w:r w:rsidR="00A52BB5" w:rsidRPr="00CE4FC6">
        <w:rPr>
          <w:rFonts w:ascii="Raavi" w:hAnsi="Raavi" w:cs="Raavi" w:hint="cs"/>
          <w:cs/>
          <w:lang w:bidi="pa-IN"/>
        </w:rPr>
        <w:t>ਵਿੱਚ</w:t>
      </w:r>
      <w:r w:rsidRPr="00CE4FC6">
        <w:rPr>
          <w:rFonts w:ascii="Raavi" w:hAnsi="Raavi" w:cs="Raavi"/>
          <w:cs/>
          <w:lang w:bidi="pa"/>
        </w:rPr>
        <w:t xml:space="preserve"> </w:t>
      </w:r>
      <w:r w:rsidR="00A52BB5" w:rsidRPr="00CE4FC6">
        <w:rPr>
          <w:rFonts w:ascii="Raavi" w:hAnsi="Raavi" w:cs="Raavi" w:hint="cs"/>
          <w:cs/>
          <w:lang w:bidi="pa-IN"/>
        </w:rPr>
        <w:t>ਮਾਲੀ</w:t>
      </w:r>
      <w:r w:rsidRPr="00CE4FC6">
        <w:rPr>
          <w:rFonts w:ascii="Raavi" w:hAnsi="Raavi" w:cs="Raavi"/>
          <w:cs/>
          <w:lang w:bidi="pa"/>
        </w:rPr>
        <w:t xml:space="preserve"> ਸਹਾਇਤਾ ਦਿੱਤੀ ਜਾ ਸਕਦੀ ਹੈ।</w:t>
      </w:r>
    </w:p>
    <w:p w14:paraId="1CA6755A" w14:textId="77777777" w:rsidR="00905ED7" w:rsidRPr="00CE4FC6" w:rsidRDefault="00905ED7" w:rsidP="00905ED7">
      <w:pPr>
        <w:pStyle w:val="LetterText"/>
        <w:jc w:val="both"/>
        <w:rPr>
          <w:rFonts w:ascii="Raavi" w:hAnsi="Raavi" w:cs="Raavi"/>
        </w:rPr>
      </w:pPr>
    </w:p>
    <w:p w14:paraId="38F0C75A" w14:textId="7595FFD6" w:rsidR="00905ED7" w:rsidRPr="00CE4FC6" w:rsidRDefault="008D5B15" w:rsidP="00396B8E">
      <w:pPr>
        <w:pStyle w:val="LetterText"/>
        <w:rPr>
          <w:rFonts w:ascii="Raavi" w:hAnsi="Raavi" w:cs="Raavi"/>
        </w:rPr>
      </w:pPr>
      <w:bookmarkStart w:id="0" w:name="_Hlk109907561"/>
      <w:r w:rsidRPr="00CE4FC6">
        <w:t>2023</w:t>
      </w:r>
      <w:r w:rsidR="00905ED7" w:rsidRPr="00CE4FC6">
        <w:rPr>
          <w:rFonts w:ascii="Raavi" w:hAnsi="Raavi" w:cs="Raavi"/>
          <w:cs/>
          <w:lang w:bidi="pa"/>
        </w:rPr>
        <w:t xml:space="preserve"> ਵਿੱਚ, ਤੁਹਾਡੇ ਬੱਚੇ ਨੂੰ ਸਾਡੀ ਸੇਵਾ ਵਿਖੇ </w:t>
      </w:r>
      <w:r w:rsidR="00DA0D61" w:rsidRPr="00CE4FC6">
        <w:rPr>
          <w:rFonts w:ascii="Raavi" w:hAnsi="Raavi" w:cs="Raavi"/>
          <w:cs/>
          <w:lang w:bidi="pa"/>
        </w:rPr>
        <w:t>ਕਿੰਡਰਗਾਰਟਨ</w:t>
      </w:r>
      <w:r w:rsidR="00905ED7" w:rsidRPr="00CE4FC6">
        <w:rPr>
          <w:rFonts w:ascii="Raavi" w:hAnsi="Raavi" w:cs="Raavi"/>
          <w:cs/>
          <w:lang w:bidi="pa"/>
        </w:rPr>
        <w:t xml:space="preserve"> ਪ੍ਰੋਗਰਾਮ ਵਿੱਚ ਹਾਜ਼ਰੀ ਭਰਨ ਲਈ ਦਾਖਲ ਕੀਤਾ ਗਿਆ ਹੈ। ਅਸੀਂ ਕਿੰਡਰਗਾਰਟਨ </w:t>
      </w:r>
      <w:r w:rsidR="00784143" w:rsidRPr="00CE4FC6">
        <w:rPr>
          <w:rFonts w:ascii="Raavi" w:hAnsi="Raavi" w:cs="Raavi"/>
          <w:cs/>
          <w:lang w:bidi="pa"/>
        </w:rPr>
        <w:t>ਮਾਲੀ</w:t>
      </w:r>
      <w:r w:rsidR="00905ED7" w:rsidRPr="00CE4FC6">
        <w:rPr>
          <w:rFonts w:ascii="Raavi" w:hAnsi="Raavi" w:cs="Raavi"/>
          <w:cs/>
          <w:lang w:bidi="pa"/>
        </w:rPr>
        <w:t xml:space="preserve"> ਸਹਾਇਤਾ ਦਾ ਦਾਅਵਾ ਕੇਵਲ ਤਾਂ ਹੀ ਕਰ ਸਕਦੇ ਹਾਂ ਜਿਸ ਵਿੱਚ ਤੁਹਾਡੇ ਬੱਚੇ ਵਾਸਤੇ ਮੁਫ਼ਤ ਕਿੰਡਰ ਭੁਗਤਾਨ ਵੀ ਸ਼ਾਮਲ ਹਨ</w:t>
      </w:r>
      <w:r w:rsidR="00396B8E" w:rsidRPr="00CE4FC6">
        <w:rPr>
          <w:rFonts w:ascii="Raavi" w:hAnsi="Raavi" w:cs="Raavi" w:hint="cs"/>
          <w:cs/>
          <w:lang w:bidi="pa-IN"/>
        </w:rPr>
        <w:t xml:space="preserve"> </w:t>
      </w:r>
      <w:r w:rsidR="00905ED7" w:rsidRPr="00CE4FC6">
        <w:rPr>
          <w:rFonts w:ascii="Raavi" w:hAnsi="Raavi" w:cs="Raavi"/>
          <w:cs/>
          <w:lang w:bidi="pa"/>
        </w:rPr>
        <w:t xml:space="preserve">ਜੇਕਰ </w:t>
      </w:r>
      <w:r w:rsidR="00992314" w:rsidRPr="00CE4FC6">
        <w:rPr>
          <w:rFonts w:ascii="Raavi" w:hAnsi="Raavi" w:cs="Raavi"/>
          <w:cs/>
          <w:lang w:bidi="pa"/>
        </w:rPr>
        <w:t>ਵਿਕਟੋਰੀਆ ਦੀ</w:t>
      </w:r>
      <w:r w:rsidR="00905ED7" w:rsidRPr="00CE4FC6">
        <w:rPr>
          <w:rFonts w:ascii="Raavi" w:hAnsi="Raavi" w:cs="Raavi"/>
          <w:cs/>
          <w:lang w:bidi="pa"/>
        </w:rPr>
        <w:t xml:space="preserve"> ਸਰਕਾਰ ਵੱਲੋਂ </w:t>
      </w:r>
      <w:r w:rsidR="00A52BB5" w:rsidRPr="00CE4FC6">
        <w:rPr>
          <w:rFonts w:ascii="Raavi" w:hAnsi="Raavi" w:cs="Raavi" w:hint="cs"/>
          <w:cs/>
          <w:lang w:bidi="pa-IN"/>
        </w:rPr>
        <w:t>ਮਾਲੀ</w:t>
      </w:r>
      <w:r w:rsidR="00905ED7" w:rsidRPr="00CE4FC6">
        <w:rPr>
          <w:rFonts w:ascii="Raavi" w:hAnsi="Raavi" w:cs="Raavi"/>
          <w:cs/>
          <w:lang w:bidi="pa"/>
        </w:rPr>
        <w:t xml:space="preserve"> ਸਹਾਇਤਾ ਪ੍ਰਾਪਤ </w:t>
      </w:r>
      <w:r w:rsidR="00D22528" w:rsidRPr="00CE4FC6">
        <w:rPr>
          <w:rFonts w:ascii="Raavi" w:hAnsi="Raavi" w:cs="Raavi"/>
          <w:cs/>
          <w:lang w:bidi="pa"/>
        </w:rPr>
        <w:t xml:space="preserve">ਇਹ ਇੱਕੋ ਇੱਕ </w:t>
      </w:r>
      <w:r w:rsidR="00905ED7" w:rsidRPr="00CE4FC6">
        <w:rPr>
          <w:rFonts w:ascii="Raavi" w:hAnsi="Raavi" w:cs="Raavi"/>
          <w:cs/>
          <w:lang w:bidi="pa"/>
        </w:rPr>
        <w:t>ਕਿੰਡਰਗਾਰਟਨ ਪ੍ਰੋਗਰਾਮ ਹੈ ਜਿਸ ਵਿੱਚ ਉਹਨਾਂ ਨੂੰ ਦਾਖਲ ਕੀਤਾ ਗਿਆ ਹੈ।</w:t>
      </w:r>
      <w:bookmarkEnd w:id="0"/>
    </w:p>
    <w:p w14:paraId="081C9061" w14:textId="77777777" w:rsidR="00905ED7" w:rsidRPr="00CE4FC6" w:rsidRDefault="00905ED7" w:rsidP="00905ED7">
      <w:pPr>
        <w:pStyle w:val="LetterText"/>
        <w:jc w:val="both"/>
        <w:rPr>
          <w:rFonts w:ascii="Raavi" w:hAnsi="Raavi" w:cs="Raavi"/>
        </w:rPr>
      </w:pPr>
    </w:p>
    <w:p w14:paraId="4ADB940F" w14:textId="113BEC3E" w:rsidR="00905ED7" w:rsidRPr="00CE4FC6" w:rsidRDefault="00905ED7" w:rsidP="00396B8E">
      <w:pPr>
        <w:pStyle w:val="LetterText"/>
        <w:rPr>
          <w:rFonts w:ascii="Raavi" w:hAnsi="Raavi" w:cs="Raavi"/>
          <w:b/>
          <w:bCs/>
        </w:rPr>
      </w:pPr>
      <w:r w:rsidRPr="00CE4FC6">
        <w:rPr>
          <w:rFonts w:ascii="Raavi" w:hAnsi="Raavi" w:cs="Raavi"/>
          <w:b/>
          <w:bCs/>
          <w:cs/>
          <w:lang w:bidi="pa"/>
        </w:rPr>
        <w:lastRenderedPageBreak/>
        <w:t xml:space="preserve">ਕਿਰਪਾ ਕਰਕੇ ਹੇਠਾਂ ਦਸਤਖਤ ਕਰੋ ਅਤੇ ਇਹ ਪੁਸ਼ਟੀ ਕਰਨ ਲਈ ਇਸ ਫਾਰਮ ਨੂੰ ਵਾਪਸ ਭੇਜੋ ਕਿ ਤੁਹਾਡਾ ਬੱਚਾ </w:t>
      </w:r>
      <w:r w:rsidR="008D5B15" w:rsidRPr="00CE4FC6">
        <w:rPr>
          <w:b/>
        </w:rPr>
        <w:t>2023</w:t>
      </w:r>
      <w:r w:rsidRPr="00CE4FC6">
        <w:rPr>
          <w:rFonts w:ascii="Raavi" w:hAnsi="Raavi" w:cs="Raavi"/>
          <w:b/>
          <w:bCs/>
          <w:cs/>
          <w:lang w:bidi="pa"/>
        </w:rPr>
        <w:t xml:space="preserve"> ਵਿੱਚ ਸਾਡੀ ਸੇਵਾ ਵਿਖੇ ਆਪਣੇ </w:t>
      </w:r>
      <w:r w:rsidR="00784143" w:rsidRPr="00CE4FC6">
        <w:rPr>
          <w:rFonts w:ascii="Raavi" w:hAnsi="Raavi" w:cs="Raavi"/>
          <w:b/>
          <w:bCs/>
          <w:cs/>
          <w:lang w:bidi="pa"/>
        </w:rPr>
        <w:t>ਮਾਲੀ</w:t>
      </w:r>
      <w:r w:rsidRPr="00CE4FC6">
        <w:rPr>
          <w:rFonts w:ascii="Raavi" w:hAnsi="Raavi" w:cs="Raavi"/>
          <w:b/>
          <w:bCs/>
          <w:cs/>
          <w:lang w:bidi="pa"/>
        </w:rPr>
        <w:t xml:space="preserve"> ਸਹਾਇਤਾ ਪ੍ਰਾਪਤ </w:t>
      </w:r>
      <w:r w:rsidR="00DA0D61" w:rsidRPr="00CE4FC6">
        <w:rPr>
          <w:rFonts w:ascii="Raavi" w:hAnsi="Raavi" w:cs="Raavi"/>
          <w:b/>
          <w:bCs/>
          <w:cs/>
          <w:lang w:bidi="pa"/>
        </w:rPr>
        <w:t>ਕਿੰਡਰਗਾਰਟਨ</w:t>
      </w:r>
      <w:r w:rsidRPr="00CE4FC6">
        <w:rPr>
          <w:rFonts w:ascii="Raavi" w:hAnsi="Raavi" w:cs="Raavi"/>
          <w:b/>
          <w:bCs/>
          <w:cs/>
          <w:lang w:bidi="pa"/>
        </w:rPr>
        <w:t xml:space="preserve"> ਸਥਾਨ ਤੱਕ ਪਹੁੰਚ ਕਰ ਰਿਹਾ ਹੈ।</w:t>
      </w:r>
    </w:p>
    <w:p w14:paraId="64CBCD7A" w14:textId="77777777" w:rsidR="00905ED7" w:rsidRPr="00CE4FC6" w:rsidRDefault="00905ED7" w:rsidP="00905ED7">
      <w:pPr>
        <w:pStyle w:val="LetterText"/>
        <w:jc w:val="both"/>
        <w:rPr>
          <w:rFonts w:ascii="Raavi" w:hAnsi="Raavi" w:cs="Raavi"/>
        </w:rPr>
      </w:pPr>
    </w:p>
    <w:p w14:paraId="7996ACD7" w14:textId="1B93AE0A" w:rsidR="00905ED7" w:rsidRPr="00CE4FC6" w:rsidRDefault="00905ED7" w:rsidP="00396B8E">
      <w:pPr>
        <w:pStyle w:val="LetterText"/>
        <w:rPr>
          <w:rFonts w:ascii="Raavi" w:hAnsi="Raavi" w:cs="Raavi"/>
        </w:rPr>
      </w:pPr>
      <w:r w:rsidRPr="00CE4FC6">
        <w:rPr>
          <w:rFonts w:ascii="Raavi" w:hAnsi="Raavi" w:cs="Raavi"/>
          <w:cs/>
          <w:lang w:bidi="pa"/>
        </w:rPr>
        <w:t xml:space="preserve">ਜੇ ਤੁਹਾਡਾ ਬੱਚਾ ਕਿਸੇ ਹੋਰ ਸੇਵਾ ਵਿੱਚ ਹਾਜ਼ਰੀ ਭਰ ਰਿਹਾ ਹੋਵੇਗਾ ਜੋ </w:t>
      </w:r>
      <w:r w:rsidR="00992314" w:rsidRPr="00CE4FC6">
        <w:rPr>
          <w:rFonts w:ascii="Raavi" w:hAnsi="Raavi" w:cs="Raavi"/>
          <w:cs/>
          <w:lang w:bidi="pa"/>
        </w:rPr>
        <w:t>ਵਿਕਟੋਰੀਆ ਦੀ</w:t>
      </w:r>
      <w:r w:rsidRPr="00CE4FC6">
        <w:rPr>
          <w:rFonts w:ascii="Raavi" w:hAnsi="Raavi" w:cs="Raavi"/>
          <w:cs/>
          <w:lang w:bidi="pa"/>
        </w:rPr>
        <w:t xml:space="preserve"> ਸਰਕਾਰ ਵੱਲੋਂ </w:t>
      </w:r>
      <w:r w:rsidR="00784143" w:rsidRPr="00CE4FC6">
        <w:rPr>
          <w:rFonts w:ascii="Raavi" w:hAnsi="Raavi" w:cs="Raavi"/>
          <w:cs/>
          <w:lang w:bidi="pa"/>
        </w:rPr>
        <w:t>ਮਾਲੀ</w:t>
      </w:r>
      <w:r w:rsidRPr="00CE4FC6">
        <w:rPr>
          <w:rFonts w:ascii="Raavi" w:hAnsi="Raavi" w:cs="Raavi"/>
          <w:cs/>
          <w:lang w:bidi="pa"/>
        </w:rPr>
        <w:t xml:space="preserve"> ਸਹਾਇਤਾ ਪ੍ਰਾਪਤ ਕਿੰਡਰਗਾਰਟਨ ਪ੍ਰੋਗਰਾਮ ਦੀ ਪੇਸ਼ਕਸ਼ ਕਰਦੀ ਹੈ, ਜਿਸ ਵਿੱਚ ਲੰਬੀ </w:t>
      </w:r>
      <w:r w:rsidR="00DA227A" w:rsidRPr="00CE4FC6">
        <w:rPr>
          <w:rFonts w:ascii="Raavi" w:hAnsi="Raavi" w:cs="Raavi" w:hint="cs"/>
          <w:cs/>
          <w:lang w:bidi="pa-IN"/>
        </w:rPr>
        <w:t>ਦੈਨਿਕ</w:t>
      </w:r>
      <w:r w:rsidRPr="00CE4FC6">
        <w:rPr>
          <w:rFonts w:ascii="Raavi" w:hAnsi="Raavi" w:cs="Raavi"/>
          <w:cs/>
          <w:lang w:bidi="pa"/>
        </w:rPr>
        <w:t xml:space="preserve"> ਸੰਭਾਲ ਸੇਵਾ ਵੀ ਸ਼ਾਮਲ ਹੈ, ਤਾਂ ਤੁਹਾਨੂੰ ਲਾਜ਼ਮੀ ਤੌਰ 'ਤੇ ਉਸ ਸੇਵਾ ਨੂੰ ਦੱਸਣਾ ਚਾਹੀਦਾ ਹੈ ਕਿ ਤੁਸੀਂ ਸਾਡੀ ਸੇਵਾ ਵਿਖੇ </w:t>
      </w:r>
      <w:r w:rsidR="00784143" w:rsidRPr="00CE4FC6">
        <w:rPr>
          <w:rFonts w:ascii="Raavi" w:hAnsi="Raavi" w:cs="Raavi"/>
          <w:cs/>
          <w:lang w:bidi="pa"/>
        </w:rPr>
        <w:t>ਮਾਲੀ</w:t>
      </w:r>
      <w:r w:rsidRPr="00CE4FC6">
        <w:rPr>
          <w:rFonts w:ascii="Raavi" w:hAnsi="Raavi" w:cs="Raavi"/>
          <w:cs/>
          <w:lang w:bidi="pa"/>
        </w:rPr>
        <w:t xml:space="preserve"> ਸਹਾਇਤਾ ਪ੍ਰਾਪਤ </w:t>
      </w:r>
      <w:r w:rsidR="00DA0D61" w:rsidRPr="00CE4FC6">
        <w:rPr>
          <w:rFonts w:ascii="Raavi" w:hAnsi="Raavi" w:cs="Raavi"/>
          <w:cs/>
          <w:lang w:bidi="pa"/>
        </w:rPr>
        <w:t>ਕਿੰਡਰਗਾਰਟਨ</w:t>
      </w:r>
      <w:r w:rsidRPr="00CE4FC6">
        <w:rPr>
          <w:rFonts w:ascii="Raavi" w:hAnsi="Raavi" w:cs="Raavi"/>
          <w:cs/>
          <w:lang w:bidi="pa"/>
        </w:rPr>
        <w:t xml:space="preserve"> ਸਥਾਨ ਪ੍ਰਾਪਤ ਕਰ ਰਹੇ ਹੋ ਜੇਕਰ ਸਾਡੀ ਹੀ ਉਹ ਸੇਵਾ ਹੈ ਜਿਸ ਵਾਸਤੇ ਤੁਸੀਂ ਆਪਣੇ ਬੱਚੇ ਨੂੰ </w:t>
      </w:r>
      <w:r w:rsidR="00784143" w:rsidRPr="00CE4FC6">
        <w:rPr>
          <w:rFonts w:ascii="Raavi" w:hAnsi="Raavi" w:cs="Raavi"/>
          <w:cs/>
          <w:lang w:bidi="pa"/>
        </w:rPr>
        <w:t>ਮਾਲੀ</w:t>
      </w:r>
      <w:r w:rsidRPr="00CE4FC6">
        <w:rPr>
          <w:rFonts w:ascii="Raavi" w:hAnsi="Raavi" w:cs="Raavi"/>
          <w:cs/>
          <w:lang w:bidi="pa"/>
        </w:rPr>
        <w:t xml:space="preserve"> ਸਹਾਇਤਾ ਦਿੱਤੇ ਜਾਣ ਦੀ ਇੱਛਾ </w:t>
      </w:r>
      <w:r w:rsidR="00784143" w:rsidRPr="00CE4FC6">
        <w:rPr>
          <w:rFonts w:ascii="Raavi" w:hAnsi="Raavi" w:cs="Raavi" w:hint="cs"/>
          <w:cs/>
          <w:lang w:bidi="pa-IN"/>
        </w:rPr>
        <w:t>ਰੱਖ</w:t>
      </w:r>
      <w:r w:rsidRPr="00CE4FC6">
        <w:rPr>
          <w:rFonts w:ascii="Raavi" w:hAnsi="Raavi" w:cs="Raavi"/>
          <w:cs/>
          <w:lang w:bidi="pa"/>
        </w:rPr>
        <w:t>ਦੇ ਹੋ।</w:t>
      </w:r>
    </w:p>
    <w:p w14:paraId="2471A70C" w14:textId="77777777" w:rsidR="00905ED7" w:rsidRPr="00CE4FC6" w:rsidRDefault="00905ED7" w:rsidP="00905ED7">
      <w:pPr>
        <w:pStyle w:val="LetterText"/>
        <w:jc w:val="both"/>
        <w:rPr>
          <w:rFonts w:ascii="Raavi" w:hAnsi="Raavi" w:cs="Raavi"/>
        </w:rPr>
      </w:pPr>
    </w:p>
    <w:p w14:paraId="3722436A" w14:textId="7F456482" w:rsidR="00905ED7" w:rsidRPr="00CE4FC6" w:rsidRDefault="00784143" w:rsidP="00905ED7">
      <w:pPr>
        <w:shd w:val="clear" w:color="auto" w:fill="FFFFFF"/>
        <w:spacing w:before="48" w:after="120" w:line="240" w:lineRule="auto"/>
        <w:rPr>
          <w:rFonts w:ascii="Raavi" w:hAnsi="Raavi" w:cs="Raavi"/>
        </w:rPr>
      </w:pPr>
      <w:r w:rsidRPr="00CE4FC6">
        <w:rPr>
          <w:rFonts w:ascii="Raavi" w:hAnsi="Raavi" w:cs="Raavi" w:hint="cs"/>
          <w:cs/>
          <w:lang w:bidi="pa-IN"/>
        </w:rPr>
        <w:t>ਸਤਿਕਾਰ</w:t>
      </w:r>
      <w:r w:rsidR="00905ED7" w:rsidRPr="00CE4FC6">
        <w:rPr>
          <w:rFonts w:ascii="Raavi" w:hAnsi="Raavi" w:cs="Raavi"/>
          <w:cs/>
          <w:lang w:bidi="pa"/>
        </w:rPr>
        <w:t xml:space="preserve"> ਸਹਿਤ</w:t>
      </w:r>
    </w:p>
    <w:p w14:paraId="53895049" w14:textId="77777777" w:rsidR="00396B8E" w:rsidRPr="00CE4FC6" w:rsidRDefault="00396B8E" w:rsidP="00396B8E">
      <w:pPr>
        <w:pStyle w:val="LetterText"/>
        <w:jc w:val="both"/>
      </w:pPr>
      <w:r w:rsidRPr="00CE4FC6">
        <w:t>[INSERT SERVICE NAME]</w:t>
      </w:r>
    </w:p>
    <w:p w14:paraId="36495271" w14:textId="77777777" w:rsidR="00905ED7" w:rsidRPr="00CE4FC6" w:rsidRDefault="00905ED7" w:rsidP="00905ED7">
      <w:pPr>
        <w:pStyle w:val="LetterText"/>
        <w:jc w:val="both"/>
        <w:rPr>
          <w:rFonts w:ascii="Raavi" w:hAnsi="Raavi" w:cs="Raavi"/>
        </w:rPr>
      </w:pPr>
    </w:p>
    <w:p w14:paraId="669F7629" w14:textId="16658DE7" w:rsidR="00905ED7" w:rsidRPr="00CE4FC6" w:rsidRDefault="00905ED7" w:rsidP="00905ED7">
      <w:pPr>
        <w:pStyle w:val="LetterText"/>
        <w:jc w:val="both"/>
        <w:rPr>
          <w:rFonts w:ascii="Raavi" w:hAnsi="Raavi" w:cs="Raavi"/>
        </w:rPr>
      </w:pPr>
      <w:r w:rsidRPr="00CE4FC6">
        <w:rPr>
          <w:rFonts w:ascii="Raavi" w:hAnsi="Raavi" w:cs="Raavi"/>
          <w:cs/>
          <w:lang w:bidi="pa"/>
        </w:rPr>
        <w:t>ਮੈਂ ਪੁਸ਼ਟੀ ਕਰਦਾ</w:t>
      </w:r>
      <w:r w:rsidR="00992314" w:rsidRPr="00CE4FC6">
        <w:rPr>
          <w:rFonts w:ascii="Raavi" w:hAnsi="Raavi" w:cs="Raavi" w:hint="cs"/>
          <w:cs/>
          <w:lang w:bidi="pa-IN"/>
        </w:rPr>
        <w:t>/ਕਰਦੀ</w:t>
      </w:r>
      <w:r w:rsidRPr="00CE4FC6">
        <w:rPr>
          <w:rFonts w:ascii="Raavi" w:hAnsi="Raavi" w:cs="Raavi"/>
          <w:cs/>
          <w:lang w:bidi="pa"/>
        </w:rPr>
        <w:t xml:space="preserve"> ਹਾਂ ਕਿ ਮੇਰਾ ਬੱਚਾ </w:t>
      </w:r>
      <w:r w:rsidR="00396B8E" w:rsidRPr="00CE4FC6">
        <w:t>2023</w:t>
      </w:r>
      <w:r w:rsidRPr="00CE4FC6">
        <w:rPr>
          <w:rFonts w:ascii="Raavi" w:hAnsi="Raavi" w:cs="Raavi"/>
          <w:cs/>
          <w:lang w:bidi="pa"/>
        </w:rPr>
        <w:t xml:space="preserve"> ਵਿੱਚ ਇਸ ਸੇਵਾ ਵਿਖੇ ਆਪਣੇ </w:t>
      </w:r>
      <w:r w:rsidR="00784143" w:rsidRPr="00CE4FC6">
        <w:rPr>
          <w:rFonts w:ascii="Raavi" w:hAnsi="Raavi" w:cs="Raavi"/>
          <w:cs/>
          <w:lang w:bidi="pa"/>
        </w:rPr>
        <w:t>ਮਾਲੀ</w:t>
      </w:r>
      <w:r w:rsidRPr="00CE4FC6">
        <w:rPr>
          <w:rFonts w:ascii="Raavi" w:hAnsi="Raavi" w:cs="Raavi"/>
          <w:cs/>
          <w:lang w:bidi="pa"/>
        </w:rPr>
        <w:t xml:space="preserve"> ਸਹਾਇਤਾ ਪ੍ਰਾਪਤ </w:t>
      </w:r>
      <w:r w:rsidR="00DA0D61" w:rsidRPr="00CE4FC6">
        <w:rPr>
          <w:rFonts w:ascii="Raavi" w:hAnsi="Raavi" w:cs="Raavi"/>
          <w:cs/>
          <w:lang w:bidi="pa"/>
        </w:rPr>
        <w:t>ਕਿੰਡਰਗਾਰਟਨ</w:t>
      </w:r>
      <w:r w:rsidRPr="00CE4FC6">
        <w:rPr>
          <w:rFonts w:ascii="Raavi" w:hAnsi="Raavi" w:cs="Raavi"/>
          <w:cs/>
          <w:lang w:bidi="pa"/>
        </w:rPr>
        <w:t xml:space="preserve"> ਸਥਾਨ ਤੱਕ ਪਹੁੰਚ ਕਰੇਗਾ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531"/>
      </w:tblGrid>
      <w:tr w:rsidR="00905ED7" w:rsidRPr="00CE4FC6" w14:paraId="072568DC" w14:textId="77777777" w:rsidTr="00A7466D">
        <w:tc>
          <w:tcPr>
            <w:tcW w:w="9054" w:type="dxa"/>
            <w:gridSpan w:val="2"/>
          </w:tcPr>
          <w:p w14:paraId="1AD5814E" w14:textId="22536EBA" w:rsidR="00905ED7" w:rsidRPr="00CE4FC6" w:rsidRDefault="00784143" w:rsidP="009030BF">
            <w:pPr>
              <w:pStyle w:val="LetterText"/>
              <w:jc w:val="both"/>
              <w:rPr>
                <w:rFonts w:ascii="Raavi" w:hAnsi="Raavi" w:cs="Raavi"/>
              </w:rPr>
            </w:pPr>
            <w:bookmarkStart w:id="1" w:name="_Hlk112419863"/>
            <w:r w:rsidRPr="00CE4FC6">
              <w:rPr>
                <w:rFonts w:ascii="Raavi" w:hAnsi="Raavi" w:cs="Raavi" w:hint="cs"/>
                <w:cs/>
                <w:lang w:bidi="pa-IN"/>
              </w:rPr>
              <w:t>ਸੇਵਾ</w:t>
            </w:r>
            <w:r w:rsidR="00905ED7" w:rsidRPr="00CE4FC6">
              <w:rPr>
                <w:rFonts w:ascii="Raavi" w:hAnsi="Raavi" w:cs="Raavi"/>
                <w:cs/>
                <w:lang w:bidi="pa"/>
              </w:rPr>
              <w:t xml:space="preserve"> ਦਾ ਨਾ</w:t>
            </w:r>
            <w:r w:rsidRPr="00CE4FC6">
              <w:rPr>
                <w:rFonts w:ascii="Raavi" w:hAnsi="Raavi" w:cs="Raavi" w:hint="cs"/>
                <w:cs/>
                <w:lang w:bidi="pa-IN"/>
              </w:rPr>
              <w:t>ਮ</w:t>
            </w:r>
            <w:r w:rsidR="00905ED7" w:rsidRPr="00CE4FC6">
              <w:rPr>
                <w:rFonts w:ascii="Raavi" w:hAnsi="Raavi" w:cs="Raavi"/>
                <w:cs/>
                <w:lang w:bidi="pa"/>
              </w:rPr>
              <w:t>:</w:t>
            </w:r>
          </w:p>
          <w:p w14:paraId="0BCE5F29" w14:textId="371684BB" w:rsidR="00905ED7" w:rsidRPr="00CE4FC6" w:rsidRDefault="00396B8E" w:rsidP="009030BF">
            <w:pPr>
              <w:pStyle w:val="LetterText"/>
              <w:spacing w:after="240"/>
              <w:jc w:val="both"/>
              <w:rPr>
                <w:rFonts w:ascii="Raavi" w:hAnsi="Raavi" w:cs="Raavi"/>
                <w:b/>
                <w:bCs/>
                <w:i/>
                <w:iCs/>
              </w:rPr>
            </w:pPr>
            <w:r w:rsidRPr="00CE4FC6">
              <w:rPr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905ED7" w:rsidRPr="00CE4FC6" w14:paraId="0B845B1E" w14:textId="77777777" w:rsidTr="00A7466D">
        <w:tc>
          <w:tcPr>
            <w:tcW w:w="4523" w:type="dxa"/>
          </w:tcPr>
          <w:p w14:paraId="413485E8" w14:textId="19BC9BA0" w:rsidR="00905ED7" w:rsidRPr="00CE4FC6" w:rsidRDefault="00784143" w:rsidP="009030BF">
            <w:pPr>
              <w:pStyle w:val="LetterText"/>
              <w:jc w:val="both"/>
              <w:rPr>
                <w:rFonts w:ascii="Raavi" w:hAnsi="Raavi" w:cs="Raavi"/>
              </w:rPr>
            </w:pPr>
            <w:r w:rsidRPr="00CE4FC6">
              <w:rPr>
                <w:rFonts w:ascii="Raavi" w:hAnsi="Raavi" w:cs="Raavi" w:hint="cs"/>
                <w:cs/>
                <w:lang w:bidi="pa-IN"/>
              </w:rPr>
              <w:t>ਤਰੀਕ</w:t>
            </w:r>
            <w:r w:rsidR="00905ED7" w:rsidRPr="00CE4FC6">
              <w:rPr>
                <w:rFonts w:ascii="Raavi" w:hAnsi="Raavi" w:cs="Raavi"/>
                <w:cs/>
                <w:lang w:bidi="pa"/>
              </w:rPr>
              <w:t>:</w:t>
            </w:r>
          </w:p>
          <w:p w14:paraId="1701E1C9" w14:textId="2848C818" w:rsidR="00905ED7" w:rsidRPr="00CE4FC6" w:rsidRDefault="00396B8E" w:rsidP="009030BF">
            <w:pPr>
              <w:pStyle w:val="LetterText"/>
              <w:spacing w:after="240"/>
              <w:jc w:val="both"/>
              <w:rPr>
                <w:rFonts w:ascii="Raavi" w:hAnsi="Raavi" w:cs="Raavi"/>
                <w:b/>
                <w:bCs/>
                <w:i/>
                <w:iCs/>
              </w:rPr>
            </w:pPr>
            <w:r w:rsidRPr="00CE4FC6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531" w:type="dxa"/>
          </w:tcPr>
          <w:p w14:paraId="3E3FA0F4" w14:textId="39510033" w:rsidR="00905ED7" w:rsidRPr="00CE4FC6" w:rsidRDefault="00905ED7" w:rsidP="009030BF">
            <w:pPr>
              <w:pStyle w:val="LetterText"/>
              <w:jc w:val="both"/>
              <w:rPr>
                <w:rFonts w:ascii="Raavi" w:hAnsi="Raavi" w:cs="Raavi"/>
              </w:rPr>
            </w:pPr>
            <w:r w:rsidRPr="00CE4FC6">
              <w:rPr>
                <w:rFonts w:ascii="Raavi" w:hAnsi="Raavi" w:cs="Raavi"/>
                <w:cs/>
                <w:lang w:bidi="pa"/>
              </w:rPr>
              <w:t xml:space="preserve">ਬੱਚੇ </w:t>
            </w:r>
            <w:r w:rsidR="00784143" w:rsidRPr="00CE4FC6">
              <w:rPr>
                <w:rFonts w:ascii="Raavi" w:hAnsi="Raavi" w:cs="Raavi" w:hint="cs"/>
                <w:cs/>
                <w:lang w:bidi="pa-IN"/>
              </w:rPr>
              <w:t xml:space="preserve">ਦਾ </w:t>
            </w:r>
            <w:r w:rsidRPr="00CE4FC6">
              <w:rPr>
                <w:rFonts w:ascii="Raavi" w:hAnsi="Raavi" w:cs="Raavi"/>
                <w:cs/>
                <w:lang w:bidi="pa"/>
              </w:rPr>
              <w:t>ਨਾ</w:t>
            </w:r>
            <w:r w:rsidR="00784143" w:rsidRPr="00CE4FC6">
              <w:rPr>
                <w:rFonts w:ascii="Raavi" w:hAnsi="Raavi" w:cs="Raavi" w:hint="cs"/>
                <w:cs/>
                <w:lang w:bidi="pa-IN"/>
              </w:rPr>
              <w:t>ਮ</w:t>
            </w:r>
            <w:r w:rsidRPr="00CE4FC6">
              <w:rPr>
                <w:rFonts w:ascii="Raavi" w:hAnsi="Raavi" w:cs="Raavi"/>
                <w:cs/>
                <w:lang w:bidi="pa"/>
              </w:rPr>
              <w:t>:</w:t>
            </w:r>
          </w:p>
          <w:p w14:paraId="2A0E8EAD" w14:textId="390FB78E" w:rsidR="00905ED7" w:rsidRPr="00CE4FC6" w:rsidRDefault="00396B8E" w:rsidP="009030BF">
            <w:pPr>
              <w:pStyle w:val="LetterText"/>
              <w:spacing w:after="240"/>
              <w:jc w:val="both"/>
              <w:rPr>
                <w:rFonts w:ascii="Raavi" w:hAnsi="Raavi" w:cs="Raavi"/>
                <w:b/>
                <w:bCs/>
                <w:i/>
                <w:iCs/>
              </w:rPr>
            </w:pPr>
            <w:r w:rsidRPr="00CE4FC6">
              <w:rPr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905ED7" w:rsidRPr="0027152F" w14:paraId="7A3386E7" w14:textId="77777777" w:rsidTr="00A7466D">
        <w:tc>
          <w:tcPr>
            <w:tcW w:w="4523" w:type="dxa"/>
          </w:tcPr>
          <w:p w14:paraId="6FA84053" w14:textId="705A19DC" w:rsidR="00905ED7" w:rsidRPr="00CE4FC6" w:rsidRDefault="00784143" w:rsidP="009030BF">
            <w:pPr>
              <w:pStyle w:val="LetterText"/>
              <w:jc w:val="both"/>
              <w:rPr>
                <w:rFonts w:ascii="Raavi" w:hAnsi="Raavi" w:cs="Raavi"/>
              </w:rPr>
            </w:pPr>
            <w:r w:rsidRPr="00CE4FC6">
              <w:rPr>
                <w:rFonts w:ascii="Raavi" w:hAnsi="Raavi" w:cs="Raavi" w:hint="cs"/>
                <w:cs/>
                <w:lang w:bidi="pa-IN"/>
              </w:rPr>
              <w:t>ਮਾਪੇ ਦਾ</w:t>
            </w:r>
            <w:r w:rsidR="00905ED7" w:rsidRPr="00CE4FC6">
              <w:rPr>
                <w:rFonts w:ascii="Raavi" w:hAnsi="Raavi" w:cs="Raavi"/>
                <w:cs/>
                <w:lang w:bidi="pa"/>
              </w:rPr>
              <w:t xml:space="preserve"> ਨਾ</w:t>
            </w:r>
            <w:r w:rsidRPr="00CE4FC6">
              <w:rPr>
                <w:rFonts w:ascii="Raavi" w:hAnsi="Raavi" w:cs="Raavi" w:hint="cs"/>
                <w:cs/>
                <w:lang w:bidi="pa-IN"/>
              </w:rPr>
              <w:t>ਮ</w:t>
            </w:r>
            <w:r w:rsidR="00905ED7" w:rsidRPr="00CE4FC6">
              <w:rPr>
                <w:rFonts w:ascii="Raavi" w:hAnsi="Raavi" w:cs="Raavi"/>
                <w:cs/>
                <w:lang w:bidi="pa"/>
              </w:rPr>
              <w:t>:</w:t>
            </w:r>
          </w:p>
          <w:p w14:paraId="24B8935C" w14:textId="0CCE9F12" w:rsidR="00905ED7" w:rsidRPr="00CE4FC6" w:rsidRDefault="00396B8E" w:rsidP="009030BF">
            <w:pPr>
              <w:pStyle w:val="LetterText"/>
              <w:spacing w:after="240"/>
              <w:jc w:val="both"/>
              <w:rPr>
                <w:rFonts w:ascii="Raavi" w:hAnsi="Raavi" w:cs="Raavi"/>
                <w:b/>
                <w:bCs/>
                <w:i/>
                <w:iCs/>
              </w:rPr>
            </w:pPr>
            <w:r w:rsidRPr="00CE4FC6">
              <w:rPr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531" w:type="dxa"/>
          </w:tcPr>
          <w:p w14:paraId="57F9F6C7" w14:textId="46056622" w:rsidR="00905ED7" w:rsidRPr="00CE4FC6" w:rsidRDefault="00905ED7" w:rsidP="009030BF">
            <w:pPr>
              <w:pStyle w:val="LetterText"/>
              <w:jc w:val="both"/>
              <w:rPr>
                <w:rFonts w:ascii="Raavi" w:hAnsi="Raavi" w:cs="Raavi"/>
              </w:rPr>
            </w:pPr>
            <w:r w:rsidRPr="00CE4FC6">
              <w:rPr>
                <w:rFonts w:ascii="Raavi" w:hAnsi="Raavi" w:cs="Raavi"/>
                <w:cs/>
                <w:lang w:bidi="pa"/>
              </w:rPr>
              <w:t>ਦਸਤ</w:t>
            </w:r>
            <w:r w:rsidR="00784143" w:rsidRPr="00CE4FC6">
              <w:rPr>
                <w:rFonts w:ascii="Raavi" w:hAnsi="Raavi" w:cs="Raavi" w:hint="cs"/>
                <w:cs/>
                <w:lang w:bidi="pa-IN"/>
              </w:rPr>
              <w:t>ਖ਼</w:t>
            </w:r>
            <w:r w:rsidRPr="00CE4FC6">
              <w:rPr>
                <w:rFonts w:ascii="Raavi" w:hAnsi="Raavi" w:cs="Raavi"/>
                <w:cs/>
                <w:lang w:bidi="pa"/>
              </w:rPr>
              <w:t>ਤ:</w:t>
            </w:r>
          </w:p>
          <w:p w14:paraId="2B7D1FA3" w14:textId="36C06A84" w:rsidR="00905ED7" w:rsidRPr="00992314" w:rsidRDefault="00396B8E" w:rsidP="009030BF">
            <w:pPr>
              <w:pStyle w:val="LetterText"/>
              <w:spacing w:after="240"/>
              <w:jc w:val="both"/>
              <w:rPr>
                <w:rFonts w:ascii="Raavi" w:hAnsi="Raavi" w:cs="Raavi"/>
                <w:b/>
                <w:bCs/>
                <w:i/>
                <w:iCs/>
              </w:rPr>
            </w:pPr>
            <w:r w:rsidRPr="00CE4FC6">
              <w:rPr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  <w:bookmarkEnd w:id="1"/>
    </w:tbl>
    <w:p w14:paraId="25CB5231" w14:textId="77777777" w:rsidR="00905ED7" w:rsidRPr="0027152F" w:rsidRDefault="00905ED7" w:rsidP="00905ED7">
      <w:pPr>
        <w:spacing w:after="0" w:line="240" w:lineRule="auto"/>
        <w:jc w:val="both"/>
        <w:rPr>
          <w:rFonts w:ascii="Raavi" w:hAnsi="Raavi" w:cs="Raavi"/>
        </w:rPr>
      </w:pPr>
    </w:p>
    <w:p w14:paraId="785469FB" w14:textId="77777777" w:rsidR="00E2249E" w:rsidRPr="0027152F" w:rsidRDefault="00E2249E" w:rsidP="00244FCC">
      <w:pPr>
        <w:spacing w:after="0" w:line="240" w:lineRule="auto"/>
        <w:jc w:val="both"/>
        <w:rPr>
          <w:rFonts w:ascii="Raavi" w:hAnsi="Raavi" w:cs="Raavi"/>
        </w:rPr>
      </w:pPr>
    </w:p>
    <w:sectPr w:rsidR="00E2249E" w:rsidRPr="0027152F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4EECE" w14:textId="77777777" w:rsidR="00FB239A" w:rsidRDefault="00FB239A">
      <w:pPr>
        <w:spacing w:line="240" w:lineRule="auto"/>
      </w:pPr>
      <w:r>
        <w:separator/>
      </w:r>
    </w:p>
  </w:endnote>
  <w:endnote w:type="continuationSeparator" w:id="0">
    <w:p w14:paraId="06ED99E2" w14:textId="77777777" w:rsidR="00FB239A" w:rsidRDefault="00FB2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E38AD" w14:textId="77777777" w:rsidR="00FB239A" w:rsidRDefault="00FB239A">
      <w:pPr>
        <w:spacing w:line="240" w:lineRule="auto"/>
      </w:pPr>
      <w:r>
        <w:separator/>
      </w:r>
    </w:p>
  </w:footnote>
  <w:footnote w:type="continuationSeparator" w:id="0">
    <w:p w14:paraId="18642D3A" w14:textId="77777777" w:rsidR="00FB239A" w:rsidRDefault="00FB23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8654372">
    <w:abstractNumId w:val="9"/>
  </w:num>
  <w:num w:numId="2" w16cid:durableId="1531648565">
    <w:abstractNumId w:val="7"/>
  </w:num>
  <w:num w:numId="3" w16cid:durableId="1632395880">
    <w:abstractNumId w:val="6"/>
  </w:num>
  <w:num w:numId="4" w16cid:durableId="1253515514">
    <w:abstractNumId w:val="5"/>
  </w:num>
  <w:num w:numId="5" w16cid:durableId="1147404888">
    <w:abstractNumId w:val="4"/>
  </w:num>
  <w:num w:numId="6" w16cid:durableId="1704943446">
    <w:abstractNumId w:val="8"/>
  </w:num>
  <w:num w:numId="7" w16cid:durableId="1236403770">
    <w:abstractNumId w:val="3"/>
  </w:num>
  <w:num w:numId="8" w16cid:durableId="1226376239">
    <w:abstractNumId w:val="2"/>
  </w:num>
  <w:num w:numId="9" w16cid:durableId="252670279">
    <w:abstractNumId w:val="1"/>
  </w:num>
  <w:num w:numId="10" w16cid:durableId="990595074">
    <w:abstractNumId w:val="0"/>
  </w:num>
  <w:num w:numId="11" w16cid:durableId="579097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5934"/>
    <w:rsid w:val="0002366B"/>
    <w:rsid w:val="00025CB2"/>
    <w:rsid w:val="00027634"/>
    <w:rsid w:val="00056150"/>
    <w:rsid w:val="00056364"/>
    <w:rsid w:val="000635D3"/>
    <w:rsid w:val="0006740D"/>
    <w:rsid w:val="0007066C"/>
    <w:rsid w:val="00072E91"/>
    <w:rsid w:val="0007427E"/>
    <w:rsid w:val="00081BF2"/>
    <w:rsid w:val="0008262F"/>
    <w:rsid w:val="00086359"/>
    <w:rsid w:val="00096D82"/>
    <w:rsid w:val="0009796D"/>
    <w:rsid w:val="000A6A8B"/>
    <w:rsid w:val="000A7BCA"/>
    <w:rsid w:val="000C22D2"/>
    <w:rsid w:val="000C273D"/>
    <w:rsid w:val="000D10CA"/>
    <w:rsid w:val="000D485E"/>
    <w:rsid w:val="000E4E09"/>
    <w:rsid w:val="000E6AB2"/>
    <w:rsid w:val="000F182B"/>
    <w:rsid w:val="000F34EE"/>
    <w:rsid w:val="00100559"/>
    <w:rsid w:val="00115CB2"/>
    <w:rsid w:val="00124FA6"/>
    <w:rsid w:val="00131546"/>
    <w:rsid w:val="0014588F"/>
    <w:rsid w:val="0018765D"/>
    <w:rsid w:val="001A216A"/>
    <w:rsid w:val="001A53D7"/>
    <w:rsid w:val="001A6BC3"/>
    <w:rsid w:val="001B3D5B"/>
    <w:rsid w:val="001B6375"/>
    <w:rsid w:val="001C314E"/>
    <w:rsid w:val="001D0F70"/>
    <w:rsid w:val="001D42AC"/>
    <w:rsid w:val="001F14DF"/>
    <w:rsid w:val="00201C30"/>
    <w:rsid w:val="00203E4B"/>
    <w:rsid w:val="0020669E"/>
    <w:rsid w:val="00213829"/>
    <w:rsid w:val="0022265E"/>
    <w:rsid w:val="0022638F"/>
    <w:rsid w:val="002271C7"/>
    <w:rsid w:val="0023248B"/>
    <w:rsid w:val="00244FCC"/>
    <w:rsid w:val="00251566"/>
    <w:rsid w:val="00262303"/>
    <w:rsid w:val="00264906"/>
    <w:rsid w:val="0027152F"/>
    <w:rsid w:val="002878AA"/>
    <w:rsid w:val="00290D12"/>
    <w:rsid w:val="002952DE"/>
    <w:rsid w:val="002956B2"/>
    <w:rsid w:val="002A3D1F"/>
    <w:rsid w:val="002A4120"/>
    <w:rsid w:val="002C691F"/>
    <w:rsid w:val="002D2ED8"/>
    <w:rsid w:val="002D5BBC"/>
    <w:rsid w:val="002D6C93"/>
    <w:rsid w:val="002E164B"/>
    <w:rsid w:val="00300117"/>
    <w:rsid w:val="0030528A"/>
    <w:rsid w:val="003377B0"/>
    <w:rsid w:val="00353449"/>
    <w:rsid w:val="00362294"/>
    <w:rsid w:val="003657FE"/>
    <w:rsid w:val="00375577"/>
    <w:rsid w:val="003922DA"/>
    <w:rsid w:val="00396B8E"/>
    <w:rsid w:val="003B1D2F"/>
    <w:rsid w:val="003B5B02"/>
    <w:rsid w:val="003B6520"/>
    <w:rsid w:val="003C54CB"/>
    <w:rsid w:val="003D7701"/>
    <w:rsid w:val="003F3CDE"/>
    <w:rsid w:val="004068E7"/>
    <w:rsid w:val="00412DA1"/>
    <w:rsid w:val="00432309"/>
    <w:rsid w:val="00432DA6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F66BA"/>
    <w:rsid w:val="004F747C"/>
    <w:rsid w:val="004F77FB"/>
    <w:rsid w:val="00501E9F"/>
    <w:rsid w:val="00514513"/>
    <w:rsid w:val="00524E62"/>
    <w:rsid w:val="00532CD2"/>
    <w:rsid w:val="005566E9"/>
    <w:rsid w:val="0056185C"/>
    <w:rsid w:val="00572AB2"/>
    <w:rsid w:val="00572BED"/>
    <w:rsid w:val="0058165A"/>
    <w:rsid w:val="005B5E1A"/>
    <w:rsid w:val="005C22AC"/>
    <w:rsid w:val="005C6164"/>
    <w:rsid w:val="006120EB"/>
    <w:rsid w:val="0061477C"/>
    <w:rsid w:val="00630F76"/>
    <w:rsid w:val="0063157B"/>
    <w:rsid w:val="006404BF"/>
    <w:rsid w:val="0065157F"/>
    <w:rsid w:val="00651662"/>
    <w:rsid w:val="006613B6"/>
    <w:rsid w:val="00684F07"/>
    <w:rsid w:val="00692C35"/>
    <w:rsid w:val="00696162"/>
    <w:rsid w:val="006A3271"/>
    <w:rsid w:val="006A74C8"/>
    <w:rsid w:val="006C1D99"/>
    <w:rsid w:val="006D0D54"/>
    <w:rsid w:val="006D77C3"/>
    <w:rsid w:val="006E06A7"/>
    <w:rsid w:val="006E4CED"/>
    <w:rsid w:val="006E70DD"/>
    <w:rsid w:val="006F32AC"/>
    <w:rsid w:val="006F7286"/>
    <w:rsid w:val="006F75A5"/>
    <w:rsid w:val="007176D9"/>
    <w:rsid w:val="00736043"/>
    <w:rsid w:val="00741521"/>
    <w:rsid w:val="007479AC"/>
    <w:rsid w:val="00784143"/>
    <w:rsid w:val="00785381"/>
    <w:rsid w:val="007A334F"/>
    <w:rsid w:val="007D2EC9"/>
    <w:rsid w:val="007E70B3"/>
    <w:rsid w:val="007F35FF"/>
    <w:rsid w:val="00803AA9"/>
    <w:rsid w:val="00806ADD"/>
    <w:rsid w:val="008119A7"/>
    <w:rsid w:val="00835CA4"/>
    <w:rsid w:val="00862CAC"/>
    <w:rsid w:val="00872687"/>
    <w:rsid w:val="00876A89"/>
    <w:rsid w:val="008942E3"/>
    <w:rsid w:val="00895ED0"/>
    <w:rsid w:val="008B5D48"/>
    <w:rsid w:val="008B6186"/>
    <w:rsid w:val="008D2B29"/>
    <w:rsid w:val="008D5B15"/>
    <w:rsid w:val="008F2FB9"/>
    <w:rsid w:val="008F3D04"/>
    <w:rsid w:val="00903707"/>
    <w:rsid w:val="00905ED7"/>
    <w:rsid w:val="009103EC"/>
    <w:rsid w:val="00926502"/>
    <w:rsid w:val="00950232"/>
    <w:rsid w:val="00951FE1"/>
    <w:rsid w:val="0097557C"/>
    <w:rsid w:val="00992314"/>
    <w:rsid w:val="009A42D4"/>
    <w:rsid w:val="009A4689"/>
    <w:rsid w:val="009A55DA"/>
    <w:rsid w:val="009B5A19"/>
    <w:rsid w:val="009D1907"/>
    <w:rsid w:val="009E4AE6"/>
    <w:rsid w:val="009E5087"/>
    <w:rsid w:val="009F6993"/>
    <w:rsid w:val="00A03170"/>
    <w:rsid w:val="00A065AD"/>
    <w:rsid w:val="00A229B3"/>
    <w:rsid w:val="00A340E4"/>
    <w:rsid w:val="00A41D10"/>
    <w:rsid w:val="00A52BB5"/>
    <w:rsid w:val="00A67FAE"/>
    <w:rsid w:val="00A704DB"/>
    <w:rsid w:val="00A7466D"/>
    <w:rsid w:val="00A81644"/>
    <w:rsid w:val="00A908EC"/>
    <w:rsid w:val="00AC0148"/>
    <w:rsid w:val="00AD517B"/>
    <w:rsid w:val="00AE3606"/>
    <w:rsid w:val="00AE7D41"/>
    <w:rsid w:val="00AF3B2F"/>
    <w:rsid w:val="00B11A6E"/>
    <w:rsid w:val="00B2210B"/>
    <w:rsid w:val="00B367E9"/>
    <w:rsid w:val="00B3692C"/>
    <w:rsid w:val="00B40B7F"/>
    <w:rsid w:val="00B662D4"/>
    <w:rsid w:val="00B67CCF"/>
    <w:rsid w:val="00B73548"/>
    <w:rsid w:val="00B95489"/>
    <w:rsid w:val="00BB5370"/>
    <w:rsid w:val="00BD3DC3"/>
    <w:rsid w:val="00BF21C0"/>
    <w:rsid w:val="00C003B6"/>
    <w:rsid w:val="00C076E7"/>
    <w:rsid w:val="00C14B17"/>
    <w:rsid w:val="00C40654"/>
    <w:rsid w:val="00C553C3"/>
    <w:rsid w:val="00C64475"/>
    <w:rsid w:val="00C76DEA"/>
    <w:rsid w:val="00C7797C"/>
    <w:rsid w:val="00C8604B"/>
    <w:rsid w:val="00C867FF"/>
    <w:rsid w:val="00CA7FEC"/>
    <w:rsid w:val="00CE4FC6"/>
    <w:rsid w:val="00CF7B5D"/>
    <w:rsid w:val="00D00425"/>
    <w:rsid w:val="00D053E8"/>
    <w:rsid w:val="00D1218A"/>
    <w:rsid w:val="00D15509"/>
    <w:rsid w:val="00D17DC9"/>
    <w:rsid w:val="00D20303"/>
    <w:rsid w:val="00D22528"/>
    <w:rsid w:val="00D30CB4"/>
    <w:rsid w:val="00D32BC8"/>
    <w:rsid w:val="00D41448"/>
    <w:rsid w:val="00D43547"/>
    <w:rsid w:val="00D61E35"/>
    <w:rsid w:val="00D622DB"/>
    <w:rsid w:val="00D656F8"/>
    <w:rsid w:val="00D706BD"/>
    <w:rsid w:val="00D7190D"/>
    <w:rsid w:val="00D71FB5"/>
    <w:rsid w:val="00D723FB"/>
    <w:rsid w:val="00D7268E"/>
    <w:rsid w:val="00DA0D61"/>
    <w:rsid w:val="00DA13EE"/>
    <w:rsid w:val="00DA227A"/>
    <w:rsid w:val="00DB61AB"/>
    <w:rsid w:val="00DD026C"/>
    <w:rsid w:val="00DE2AA6"/>
    <w:rsid w:val="00DE6640"/>
    <w:rsid w:val="00DF6528"/>
    <w:rsid w:val="00E00BFE"/>
    <w:rsid w:val="00E21C0A"/>
    <w:rsid w:val="00E2249E"/>
    <w:rsid w:val="00E523D1"/>
    <w:rsid w:val="00E5279E"/>
    <w:rsid w:val="00E55322"/>
    <w:rsid w:val="00E84BFF"/>
    <w:rsid w:val="00E93D38"/>
    <w:rsid w:val="00E969A6"/>
    <w:rsid w:val="00EA4710"/>
    <w:rsid w:val="00EB1130"/>
    <w:rsid w:val="00EB7625"/>
    <w:rsid w:val="00EE4484"/>
    <w:rsid w:val="00EE488D"/>
    <w:rsid w:val="00EF58D9"/>
    <w:rsid w:val="00F065A3"/>
    <w:rsid w:val="00F06671"/>
    <w:rsid w:val="00F1085F"/>
    <w:rsid w:val="00F14FF9"/>
    <w:rsid w:val="00F26A21"/>
    <w:rsid w:val="00F3450B"/>
    <w:rsid w:val="00F54A89"/>
    <w:rsid w:val="00F6692C"/>
    <w:rsid w:val="00F70ECE"/>
    <w:rsid w:val="00F7437B"/>
    <w:rsid w:val="00F81311"/>
    <w:rsid w:val="00F818DE"/>
    <w:rsid w:val="00F82399"/>
    <w:rsid w:val="00F87324"/>
    <w:rsid w:val="00FB239A"/>
    <w:rsid w:val="00FB560E"/>
    <w:rsid w:val="00FB74BA"/>
    <w:rsid w:val="00FC1EF3"/>
    <w:rsid w:val="00FC41DA"/>
    <w:rsid w:val="00FC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572BED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education.vic.gov.au</Url>
      <Description>http://education.vic.gov.au</Description>
    </hyperlink2>
    <PublishingStartDate xmlns="76b566cd-adb9-46c2-964b-22eba181fd0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4.xml><?xml version="1.0" encoding="utf-8"?>
<ds:datastoreItem xmlns:ds="http://schemas.openxmlformats.org/officeDocument/2006/customXml" ds:itemID="{EDCF1D05-0484-4569-AB22-9D0A6BF52E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3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15</cp:revision>
  <cp:lastPrinted>2016-12-06T00:23:00Z</cp:lastPrinted>
  <dcterms:created xsi:type="dcterms:W3CDTF">2022-08-28T10:07:00Z</dcterms:created>
  <dcterms:modified xsi:type="dcterms:W3CDTF">2022-08-3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